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50491" w14:textId="77777777" w:rsidR="004F1531" w:rsidRPr="0049545C" w:rsidRDefault="004F1531" w:rsidP="004F1531">
      <w:pPr>
        <w:rPr>
          <w:rFonts w:ascii="휴먼명조" w:eastAsia="휴먼명조" w:hAnsi="바탕" w:cs="Times New Roman"/>
          <w:b/>
          <w:color w:val="FF0000"/>
          <w:sz w:val="28"/>
          <w:szCs w:val="28"/>
        </w:rPr>
      </w:pPr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(</w:t>
      </w:r>
      <w:proofErr w:type="gramStart"/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Cover</w:t>
      </w:r>
      <w:r w:rsidRPr="0049545C">
        <w:rPr>
          <w:rFonts w:ascii="휴먼명조" w:eastAsia="휴먼명조" w:hAnsi="바탕" w:cs="Times New Roman"/>
          <w:b/>
          <w:color w:val="FF0000"/>
          <w:sz w:val="28"/>
          <w:szCs w:val="28"/>
        </w:rPr>
        <w:t xml:space="preserve">  표지</w:t>
      </w:r>
      <w:proofErr w:type="gramEnd"/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)</w:t>
      </w:r>
      <w:bookmarkStart w:id="0" w:name="_GoBack"/>
      <w:bookmarkEnd w:id="0"/>
    </w:p>
    <w:p w14:paraId="06C4B2E5" w14:textId="5697B38E" w:rsidR="00043EE2" w:rsidRPr="00096ACD" w:rsidRDefault="00043EE2" w:rsidP="00043EE2">
      <w:pPr>
        <w:jc w:val="center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096ACD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Ph.D</w:t>
      </w:r>
      <w:r w:rsidR="00FB443D" w:rsidRPr="00096ACD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.</w:t>
      </w:r>
      <w:r w:rsidR="0009068D" w:rsidRPr="00096ACD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Dissertation</w:t>
      </w:r>
    </w:p>
    <w:p w14:paraId="7B7D3AC1" w14:textId="77777777" w:rsidR="004C6959" w:rsidRPr="00096ACD" w:rsidRDefault="004C6959">
      <w:pPr>
        <w:rPr>
          <w:rFonts w:ascii="휴먼명조" w:eastAsia="휴먼명조" w:hAnsi="Times New Roman" w:cs="Times New Roman"/>
          <w:sz w:val="28"/>
          <w:szCs w:val="28"/>
        </w:rPr>
      </w:pPr>
    </w:p>
    <w:p w14:paraId="418D6A8F" w14:textId="77777777" w:rsidR="00B952D6" w:rsidRPr="00096ACD" w:rsidRDefault="00B952D6">
      <w:pPr>
        <w:rPr>
          <w:rFonts w:ascii="휴먼명조" w:eastAsia="휴먼명조" w:hAnsi="Times New Roman" w:cs="Times New Roman"/>
          <w:sz w:val="44"/>
          <w:szCs w:val="44"/>
        </w:rPr>
      </w:pPr>
    </w:p>
    <w:p w14:paraId="1A8D5050" w14:textId="739D2EB8" w:rsidR="00096ACD" w:rsidRPr="00096ACD" w:rsidRDefault="00D27F6C" w:rsidP="00A70BF1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>
        <w:rPr>
          <w:rFonts w:ascii="휴먼명조" w:eastAsia="휴먼명조" w:hAnsi="Times New Roman" w:cs="Times New Roman"/>
          <w:sz w:val="44"/>
          <w:szCs w:val="44"/>
        </w:rPr>
        <w:t>Dissertation</w:t>
      </w:r>
      <w:r w:rsidR="00096ACD" w:rsidRPr="00096ACD">
        <w:rPr>
          <w:rFonts w:ascii="휴먼명조" w:eastAsia="휴먼명조" w:hAnsi="Times New Roman" w:cs="Times New Roman" w:hint="eastAsia"/>
          <w:sz w:val="44"/>
          <w:szCs w:val="44"/>
        </w:rPr>
        <w:t xml:space="preserve"> title(22p)</w:t>
      </w:r>
    </w:p>
    <w:p w14:paraId="3A4EBD9E" w14:textId="77777777" w:rsidR="00096ACD" w:rsidRPr="00096ACD" w:rsidRDefault="00096ACD" w:rsidP="00A70BF1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9CD24D8" w14:textId="77777777" w:rsidR="00096ACD" w:rsidRPr="00096ACD" w:rsidRDefault="00096ACD" w:rsidP="00A70BF1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4E0B797D" w14:textId="77777777" w:rsidR="00096ACD" w:rsidRPr="00096ACD" w:rsidRDefault="00096ACD" w:rsidP="00A70BF1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29409664" w14:textId="77777777" w:rsidR="00096ACD" w:rsidRPr="00096ACD" w:rsidRDefault="00096ACD" w:rsidP="00A70BF1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2DD635F9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DE15B6A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97CAFB3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F6D36B9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BD94918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9D62184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33E92C1" w14:textId="77777777" w:rsidR="004F1531" w:rsidRPr="00463574" w:rsidRDefault="004F1531" w:rsidP="004F1531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Student Name </w:t>
      </w: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0F5401CC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24D5A4D6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3216249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22C45B5F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1F1FE9C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BC1A23B" w14:textId="77777777" w:rsidR="00096ACD" w:rsidRPr="00096ACD" w:rsidRDefault="00096ACD" w:rsidP="00A70BF1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E797910" w14:textId="77777777" w:rsidR="00096ACD" w:rsidRPr="00096ACD" w:rsidRDefault="00096ACD" w:rsidP="00A70BF1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096ACD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45264D87" w14:textId="77777777" w:rsidR="00096ACD" w:rsidRPr="00096ACD" w:rsidRDefault="00096ACD" w:rsidP="00A70BF1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proofErr w:type="spellStart"/>
      <w:r w:rsidRPr="00096ACD">
        <w:rPr>
          <w:rFonts w:ascii="휴먼명조" w:eastAsia="휴먼명조" w:hAnsi="Times New Roman" w:cs="Times New Roman" w:hint="eastAsia"/>
          <w:sz w:val="32"/>
          <w:szCs w:val="32"/>
        </w:rPr>
        <w:t>Sungkyunkwan</w:t>
      </w:r>
      <w:proofErr w:type="spellEnd"/>
      <w:r w:rsidRPr="00096ACD">
        <w:rPr>
          <w:rFonts w:ascii="휴먼명조" w:eastAsia="휴먼명조" w:hAnsi="Times New Roman" w:cs="Times New Roman" w:hint="eastAsia"/>
          <w:sz w:val="32"/>
          <w:szCs w:val="32"/>
        </w:rPr>
        <w:t xml:space="preserve"> University</w:t>
      </w:r>
    </w:p>
    <w:p w14:paraId="6979117A" w14:textId="09777731" w:rsidR="00096ACD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096ACD">
        <w:rPr>
          <w:rFonts w:ascii="휴먼명조" w:eastAsia="휴먼명조" w:hAnsi="Times New Roman" w:cs="Times New Roman" w:hint="eastAsia"/>
          <w:sz w:val="32"/>
          <w:szCs w:val="32"/>
        </w:rPr>
        <w:t>Department of ○○○(16p)</w:t>
      </w:r>
    </w:p>
    <w:p w14:paraId="0D6900C9" w14:textId="77777777" w:rsidR="004F1531" w:rsidRPr="0049545C" w:rsidRDefault="004F1531" w:rsidP="004F1531">
      <w:pPr>
        <w:rPr>
          <w:rFonts w:ascii="휴먼명조" w:eastAsia="휴먼명조" w:hAnsi="바탕" w:cs="Times New Roman"/>
          <w:b/>
          <w:color w:val="FF0000"/>
          <w:sz w:val="28"/>
          <w:szCs w:val="28"/>
        </w:rPr>
      </w:pPr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lastRenderedPageBreak/>
        <w:t>(</w:t>
      </w:r>
      <w:r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 xml:space="preserve">Side of </w:t>
      </w:r>
      <w:proofErr w:type="gramStart"/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Cover</w:t>
      </w:r>
      <w:r w:rsidRPr="0049545C">
        <w:rPr>
          <w:rFonts w:ascii="휴먼명조" w:eastAsia="휴먼명조" w:hAnsi="바탕" w:cs="Times New Roman"/>
          <w:b/>
          <w:color w:val="FF0000"/>
          <w:sz w:val="28"/>
          <w:szCs w:val="28"/>
        </w:rPr>
        <w:t xml:space="preserve">  </w:t>
      </w:r>
      <w:proofErr w:type="spellStart"/>
      <w:r>
        <w:rPr>
          <w:rFonts w:ascii="휴먼명조" w:eastAsia="휴먼명조" w:hAnsi="바탕" w:cs="Times New Roman"/>
          <w:b/>
          <w:color w:val="FF0000"/>
          <w:sz w:val="28"/>
          <w:szCs w:val="28"/>
        </w:rPr>
        <w:t>측면</w:t>
      </w:r>
      <w:r w:rsidRPr="0049545C">
        <w:rPr>
          <w:rFonts w:ascii="휴먼명조" w:eastAsia="휴먼명조" w:hAnsi="바탕" w:cs="Times New Roman"/>
          <w:b/>
          <w:color w:val="FF0000"/>
          <w:sz w:val="28"/>
          <w:szCs w:val="28"/>
        </w:rPr>
        <w:t>표지</w:t>
      </w:r>
      <w:proofErr w:type="spellEnd"/>
      <w:proofErr w:type="gramEnd"/>
      <w:r w:rsidRPr="0049545C">
        <w:rPr>
          <w:rFonts w:ascii="휴먼명조" w:eastAsia="휴먼명조" w:hAnsi="바탕" w:cs="Times New Roman" w:hint="eastAsia"/>
          <w:b/>
          <w:color w:val="FF0000"/>
          <w:sz w:val="28"/>
          <w:szCs w:val="28"/>
        </w:rPr>
        <w:t>)</w:t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</w:tblGrid>
      <w:tr w:rsidR="002F35D7" w:rsidRPr="00096ACD" w14:paraId="2078E6CB" w14:textId="77777777" w:rsidTr="00375CB3">
        <w:trPr>
          <w:cantSplit/>
          <w:trHeight w:val="2939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291EDFB5" w14:textId="6BDA9189" w:rsidR="002F35D7" w:rsidRPr="00096ACD" w:rsidRDefault="0009068D" w:rsidP="002F35D7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  <w:bookmarkStart w:id="1" w:name="_Hlk7427792"/>
            <w:r w:rsidRPr="00096ACD">
              <w:rPr>
                <w:rFonts w:ascii="휴먼명조" w:eastAsia="휴먼명조" w:hAnsi="바탕" w:hint="eastAsia"/>
                <w:b/>
                <w:sz w:val="18"/>
              </w:rPr>
              <w:t>Ph.D. Dissertation</w:t>
            </w:r>
          </w:p>
        </w:tc>
      </w:tr>
      <w:tr w:rsidR="002F35D7" w:rsidRPr="00096ACD" w14:paraId="3AACBA09" w14:textId="77777777" w:rsidTr="00375CB3">
        <w:trPr>
          <w:cantSplit/>
          <w:trHeight w:val="73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593AAA86" w14:textId="77777777" w:rsidR="002F35D7" w:rsidRPr="00096ACD" w:rsidRDefault="002F35D7" w:rsidP="00C06C82">
            <w:pPr>
              <w:wordWrap/>
              <w:spacing w:line="312" w:lineRule="auto"/>
              <w:ind w:left="113" w:right="113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2F35D7" w:rsidRPr="00096ACD" w14:paraId="2AFE3D41" w14:textId="77777777" w:rsidTr="004F1531">
        <w:trPr>
          <w:cantSplit/>
          <w:trHeight w:val="5406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740C625" w14:textId="493E6351" w:rsidR="002F35D7" w:rsidRPr="00096ACD" w:rsidRDefault="00D27F6C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 xml:space="preserve"> </w:t>
            </w:r>
            <w:r w:rsidRPr="00D27F6C">
              <w:rPr>
                <w:rFonts w:ascii="휴먼명조" w:eastAsia="휴먼명조" w:hAnsi="바탕"/>
                <w:b/>
                <w:sz w:val="18"/>
              </w:rPr>
              <w:t>Dissertation</w:t>
            </w:r>
            <w:r w:rsidRPr="00D27F6C">
              <w:rPr>
                <w:rFonts w:ascii="휴먼명조" w:eastAsia="휴먼명조" w:hAnsi="바탕" w:hint="eastAsia"/>
                <w:b/>
                <w:sz w:val="18"/>
              </w:rPr>
              <w:t xml:space="preserve"> </w:t>
            </w:r>
            <w:proofErr w:type="spellStart"/>
            <w:r w:rsidR="00C06C82" w:rsidRPr="00096ACD">
              <w:rPr>
                <w:rFonts w:ascii="휴먼명조" w:eastAsia="휴먼명조" w:hAnsi="바탕" w:hint="eastAsia"/>
                <w:b/>
                <w:sz w:val="18"/>
              </w:rPr>
              <w:t>Ｔｉｔｌｅ</w:t>
            </w:r>
            <w:proofErr w:type="spellEnd"/>
          </w:p>
        </w:tc>
      </w:tr>
      <w:tr w:rsidR="002F35D7" w:rsidRPr="00096ACD" w14:paraId="40DA7C8D" w14:textId="77777777" w:rsidTr="00375CB3">
        <w:trPr>
          <w:cantSplit/>
          <w:trHeight w:val="28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7680A8D9" w14:textId="77777777" w:rsidR="002F35D7" w:rsidRPr="00096ACD" w:rsidRDefault="002F35D7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</w:p>
        </w:tc>
      </w:tr>
      <w:tr w:rsidR="002F35D7" w:rsidRPr="00096ACD" w14:paraId="5B207A4A" w14:textId="77777777" w:rsidTr="00375CB3">
        <w:trPr>
          <w:cantSplit/>
          <w:trHeight w:val="1544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D134F" w14:textId="77777777" w:rsidR="00C06C82" w:rsidRPr="00096ACD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 w:rsidRPr="00096ACD">
              <w:rPr>
                <w:rFonts w:ascii="휴먼명조" w:eastAsia="휴먼명조" w:hAnsi="바탕" w:hint="eastAsia"/>
                <w:b/>
                <w:sz w:val="18"/>
              </w:rPr>
              <w:t>２</w:t>
            </w:r>
          </w:p>
          <w:p w14:paraId="3D61E283" w14:textId="77777777" w:rsidR="00C06C82" w:rsidRPr="00096ACD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 w:rsidRPr="00096ACD">
              <w:rPr>
                <w:rFonts w:ascii="휴먼명조" w:eastAsia="휴먼명조" w:hAnsi="바탕" w:hint="eastAsia"/>
                <w:b/>
                <w:sz w:val="18"/>
              </w:rPr>
              <w:t>０</w:t>
            </w:r>
          </w:p>
          <w:p w14:paraId="59624B58" w14:textId="37FA1C25" w:rsidR="00C06C82" w:rsidRPr="00096ACD" w:rsidRDefault="004F057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2</w:t>
            </w:r>
          </w:p>
          <w:p w14:paraId="50334D12" w14:textId="29DBC850" w:rsidR="002F35D7" w:rsidRPr="00096ACD" w:rsidRDefault="004F057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0</w:t>
            </w:r>
          </w:p>
        </w:tc>
      </w:tr>
      <w:tr w:rsidR="002F35D7" w:rsidRPr="00096ACD" w14:paraId="0C7FAB38" w14:textId="77777777" w:rsidTr="00375CB3">
        <w:trPr>
          <w:cantSplit/>
          <w:trHeight w:val="28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08003F0E" w14:textId="209BBE4E" w:rsidR="002F35D7" w:rsidRPr="00096ACD" w:rsidRDefault="002F35D7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</w:p>
        </w:tc>
      </w:tr>
      <w:tr w:rsidR="00B1762A" w:rsidRPr="00096ACD" w14:paraId="360CA45A" w14:textId="77777777" w:rsidTr="00375CB3">
        <w:trPr>
          <w:cantSplit/>
          <w:trHeight w:val="1631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313414BF" w14:textId="5695AAD9" w:rsidR="00B1762A" w:rsidRPr="00096ACD" w:rsidRDefault="00B1762A" w:rsidP="00B1762A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/>
                <w:b/>
                <w:sz w:val="18"/>
              </w:rPr>
              <w:t>Student</w:t>
            </w:r>
            <w:r w:rsidRPr="00604FB7">
              <w:rPr>
                <w:rFonts w:ascii="휴먼명조" w:eastAsia="휴먼명조" w:hAnsi="바탕" w:hint="eastAsia"/>
                <w:b/>
                <w:sz w:val="18"/>
              </w:rPr>
              <w:t xml:space="preserve"> Nａｍｅ</w:t>
            </w:r>
          </w:p>
        </w:tc>
      </w:tr>
    </w:tbl>
    <w:bookmarkEnd w:id="1"/>
    <w:p w14:paraId="2A17A746" w14:textId="77777777" w:rsidR="004F1531" w:rsidRPr="0049545C" w:rsidRDefault="004F1531" w:rsidP="004F1531">
      <w:pPr>
        <w:pStyle w:val="s0"/>
        <w:jc w:val="both"/>
        <w:rPr>
          <w:rFonts w:ascii="휴먼명조" w:eastAsia="휴먼명조" w:hAnsi="Times New Roman" w:cs="Times New Roman"/>
          <w:b/>
          <w:color w:val="FF0000"/>
          <w:sz w:val="28"/>
          <w:szCs w:val="28"/>
        </w:rPr>
      </w:pPr>
      <w:r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lastRenderedPageBreak/>
        <w:t xml:space="preserve">(Inside </w:t>
      </w:r>
      <w:proofErr w:type="gramStart"/>
      <w:r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cover</w:t>
      </w:r>
      <w:r>
        <w:rPr>
          <w:rFonts w:ascii="휴먼명조" w:eastAsia="휴먼명조" w:hAnsi="Times New Roman" w:cs="Times New Roman"/>
          <w:b/>
          <w:color w:val="FF0000"/>
          <w:sz w:val="28"/>
          <w:szCs w:val="28"/>
        </w:rPr>
        <w:t xml:space="preserve">  </w:t>
      </w:r>
      <w:proofErr w:type="spellStart"/>
      <w:r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내표지</w:t>
      </w:r>
      <w:proofErr w:type="spellEnd"/>
      <w:proofErr w:type="gramEnd"/>
      <w:r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)</w:t>
      </w:r>
    </w:p>
    <w:p w14:paraId="41DF97AC" w14:textId="77777777" w:rsidR="0009068D" w:rsidRPr="00096ACD" w:rsidRDefault="0009068D" w:rsidP="0009068D">
      <w:pPr>
        <w:jc w:val="center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096ACD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Ph.D. Dissertation</w:t>
      </w:r>
    </w:p>
    <w:p w14:paraId="39CA7973" w14:textId="77777777" w:rsidR="0009068D" w:rsidRPr="00096ACD" w:rsidRDefault="0009068D" w:rsidP="0009068D">
      <w:pPr>
        <w:rPr>
          <w:rFonts w:ascii="휴먼명조" w:eastAsia="휴먼명조" w:hAnsi="Times New Roman" w:cs="Times New Roman"/>
          <w:sz w:val="28"/>
          <w:szCs w:val="28"/>
        </w:rPr>
      </w:pPr>
    </w:p>
    <w:p w14:paraId="27A2140F" w14:textId="77777777" w:rsidR="0009068D" w:rsidRPr="00096ACD" w:rsidRDefault="0009068D" w:rsidP="0009068D">
      <w:pPr>
        <w:rPr>
          <w:rFonts w:ascii="휴먼명조" w:eastAsia="휴먼명조" w:hAnsi="Times New Roman" w:cs="Times New Roman"/>
          <w:sz w:val="44"/>
          <w:szCs w:val="44"/>
        </w:rPr>
      </w:pPr>
    </w:p>
    <w:p w14:paraId="4F237A03" w14:textId="1DF08628" w:rsidR="00096ACD" w:rsidRPr="00096ACD" w:rsidRDefault="00D27F6C" w:rsidP="00096ACD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>
        <w:rPr>
          <w:rFonts w:ascii="휴먼명조" w:eastAsia="휴먼명조" w:hAnsi="Times New Roman" w:cs="Times New Roman"/>
          <w:sz w:val="44"/>
          <w:szCs w:val="44"/>
        </w:rPr>
        <w:t>Dissertation</w:t>
      </w:r>
      <w:r w:rsidRPr="00096ACD">
        <w:rPr>
          <w:rFonts w:ascii="휴먼명조" w:eastAsia="휴먼명조" w:hAnsi="Times New Roman" w:cs="Times New Roman" w:hint="eastAsia"/>
          <w:sz w:val="44"/>
          <w:szCs w:val="44"/>
        </w:rPr>
        <w:t xml:space="preserve"> title </w:t>
      </w:r>
      <w:r w:rsidR="00096ACD" w:rsidRPr="00096ACD">
        <w:rPr>
          <w:rFonts w:ascii="휴먼명조" w:eastAsia="휴먼명조" w:hAnsi="Times New Roman" w:cs="Times New Roman" w:hint="eastAsia"/>
          <w:sz w:val="44"/>
          <w:szCs w:val="44"/>
        </w:rPr>
        <w:t>(22p)</w:t>
      </w:r>
    </w:p>
    <w:p w14:paraId="1F0CA5AD" w14:textId="77777777" w:rsidR="00096ACD" w:rsidRPr="00096ACD" w:rsidRDefault="00096ACD" w:rsidP="00096ACD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433C967E" w14:textId="77777777" w:rsidR="00096ACD" w:rsidRPr="00096ACD" w:rsidRDefault="00096ACD" w:rsidP="00096ACD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066645E8" w14:textId="77777777" w:rsidR="00096ACD" w:rsidRPr="00096ACD" w:rsidRDefault="00096ACD" w:rsidP="00096ACD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C947880" w14:textId="77777777" w:rsidR="00096ACD" w:rsidRPr="00096ACD" w:rsidRDefault="00096ACD" w:rsidP="00096ACD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06DF8837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87964EC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4217B63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3877402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E7A51E9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5A521AC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828D011" w14:textId="77777777" w:rsidR="004F1531" w:rsidRPr="00463574" w:rsidRDefault="004F1531" w:rsidP="004F1531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Student Name </w:t>
      </w: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1D8BAC61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260D81D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284F7FF7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CECFFC0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B1C1421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F3D3CB5" w14:textId="77777777" w:rsidR="00096ACD" w:rsidRPr="00096ACD" w:rsidRDefault="00096ACD" w:rsidP="00096ACD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B4EDC38" w14:textId="77777777" w:rsidR="00096ACD" w:rsidRPr="00096ACD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096ACD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4B6342E9" w14:textId="77777777" w:rsidR="00096ACD" w:rsidRPr="00096ACD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proofErr w:type="spellStart"/>
      <w:r w:rsidRPr="00096ACD">
        <w:rPr>
          <w:rFonts w:ascii="휴먼명조" w:eastAsia="휴먼명조" w:hAnsi="Times New Roman" w:cs="Times New Roman" w:hint="eastAsia"/>
          <w:sz w:val="32"/>
          <w:szCs w:val="32"/>
        </w:rPr>
        <w:t>Sungkyunkwan</w:t>
      </w:r>
      <w:proofErr w:type="spellEnd"/>
      <w:r w:rsidRPr="00096ACD">
        <w:rPr>
          <w:rFonts w:ascii="휴먼명조" w:eastAsia="휴먼명조" w:hAnsi="Times New Roman" w:cs="Times New Roman" w:hint="eastAsia"/>
          <w:sz w:val="32"/>
          <w:szCs w:val="32"/>
        </w:rPr>
        <w:t xml:space="preserve"> University</w:t>
      </w:r>
    </w:p>
    <w:p w14:paraId="5447A71B" w14:textId="6A594CB6" w:rsidR="00096ACD" w:rsidRPr="00096ACD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096ACD">
        <w:rPr>
          <w:rFonts w:ascii="휴먼명조" w:eastAsia="휴먼명조" w:hAnsi="Times New Roman" w:cs="Times New Roman" w:hint="eastAsia"/>
          <w:sz w:val="32"/>
          <w:szCs w:val="32"/>
        </w:rPr>
        <w:t>Department of ○○○(16p)</w:t>
      </w:r>
    </w:p>
    <w:p w14:paraId="793062F8" w14:textId="77777777" w:rsidR="004F1531" w:rsidRPr="0049545C" w:rsidRDefault="004F1531" w:rsidP="004F1531">
      <w:pPr>
        <w:pStyle w:val="s0"/>
        <w:ind w:left="78"/>
        <w:rPr>
          <w:rFonts w:ascii="휴먼명조" w:eastAsia="휴먼명조"/>
          <w:b/>
          <w:color w:val="FF0000"/>
          <w:sz w:val="28"/>
          <w:szCs w:val="28"/>
        </w:rPr>
      </w:pPr>
      <w:r w:rsidRPr="0049545C">
        <w:rPr>
          <w:rFonts w:ascii="휴먼명조" w:eastAsia="휴먼명조" w:hAnsi="Times New Roman" w:cs="Times New Roman" w:hint="eastAsia"/>
          <w:b/>
          <w:sz w:val="28"/>
          <w:szCs w:val="28"/>
        </w:rPr>
        <w:br w:type="column"/>
      </w:r>
      <w:r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lastRenderedPageBreak/>
        <w:t>(</w:t>
      </w:r>
      <w:r w:rsidRPr="0049545C">
        <w:rPr>
          <w:rFonts w:ascii="휴먼명조" w:eastAsia="휴먼명조" w:hAnsi="맑은 고딕" w:hint="eastAsia"/>
          <w:b/>
          <w:color w:val="FF0000"/>
          <w:sz w:val="28"/>
          <w:szCs w:val="28"/>
        </w:rPr>
        <w:t xml:space="preserve">Submission </w:t>
      </w:r>
      <w:proofErr w:type="gramStart"/>
      <w:r w:rsidRPr="0049545C">
        <w:rPr>
          <w:rFonts w:ascii="휴먼명조" w:eastAsia="휴먼명조" w:hAnsi="맑은 고딕" w:hint="eastAsia"/>
          <w:b/>
          <w:color w:val="FF0000"/>
          <w:sz w:val="28"/>
          <w:szCs w:val="28"/>
        </w:rPr>
        <w:t>form</w:t>
      </w:r>
      <w:r>
        <w:rPr>
          <w:rFonts w:ascii="휴먼명조" w:eastAsia="휴먼명조" w:hAnsi="맑은 고딕"/>
          <w:b/>
          <w:color w:val="FF0000"/>
          <w:sz w:val="28"/>
          <w:szCs w:val="28"/>
        </w:rPr>
        <w:t xml:space="preserve">  </w:t>
      </w:r>
      <w:proofErr w:type="spellStart"/>
      <w:r>
        <w:rPr>
          <w:rFonts w:ascii="휴먼명조" w:eastAsia="휴먼명조" w:hAnsi="맑은 고딕" w:hint="eastAsia"/>
          <w:b/>
          <w:color w:val="FF0000"/>
          <w:sz w:val="28"/>
          <w:szCs w:val="28"/>
        </w:rPr>
        <w:t>심사청구서</w:t>
      </w:r>
      <w:proofErr w:type="spellEnd"/>
      <w:proofErr w:type="gramEnd"/>
      <w:r w:rsidRPr="0049545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)</w:t>
      </w:r>
    </w:p>
    <w:p w14:paraId="71350D66" w14:textId="77777777" w:rsidR="00096ACD" w:rsidRPr="00096ACD" w:rsidRDefault="00096ACD" w:rsidP="00096ACD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1B5002A2" w14:textId="77777777" w:rsidR="00096ACD" w:rsidRPr="00096ACD" w:rsidRDefault="00096ACD" w:rsidP="00096ACD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6781CF00" w14:textId="77777777" w:rsidR="00096ACD" w:rsidRPr="00096ACD" w:rsidRDefault="00096ACD" w:rsidP="00096ACD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79EF1E25" w14:textId="21B96EB8" w:rsidR="00096ACD" w:rsidRPr="00096ACD" w:rsidRDefault="00D27F6C" w:rsidP="00096ACD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>
        <w:rPr>
          <w:rFonts w:ascii="휴먼명조" w:eastAsia="휴먼명조" w:hAnsi="Times New Roman" w:cs="Times New Roman"/>
          <w:sz w:val="44"/>
          <w:szCs w:val="44"/>
        </w:rPr>
        <w:t>Dissertation</w:t>
      </w:r>
      <w:r w:rsidR="00096ACD" w:rsidRPr="00096ACD">
        <w:rPr>
          <w:rFonts w:ascii="휴먼명조" w:eastAsia="휴먼명조" w:hAnsi="Times New Roman" w:cs="Times New Roman" w:hint="eastAsia"/>
          <w:sz w:val="44"/>
          <w:szCs w:val="44"/>
        </w:rPr>
        <w:t xml:space="preserve"> title(22p)</w:t>
      </w:r>
    </w:p>
    <w:p w14:paraId="656467E7" w14:textId="77777777" w:rsidR="00096ACD" w:rsidRPr="00096ACD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57F2E980" w14:textId="77777777" w:rsidR="00096ACD" w:rsidRPr="00096ACD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CF4B283" w14:textId="77777777" w:rsidR="00096ACD" w:rsidRPr="00096ACD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2710B5A" w14:textId="77777777" w:rsidR="00096ACD" w:rsidRPr="00096ACD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2C527C5A" w14:textId="77777777" w:rsidR="004F1531" w:rsidRPr="00463574" w:rsidRDefault="004F1531" w:rsidP="004F1531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 xml:space="preserve">Student Name </w:t>
      </w: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(16p)</w:t>
      </w:r>
    </w:p>
    <w:p w14:paraId="64A7344A" w14:textId="77777777" w:rsidR="00096ACD" w:rsidRPr="00096ACD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D8DE042" w14:textId="4B571FAB" w:rsidR="00096ACD" w:rsidRPr="00096ACD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  <w:r w:rsidRPr="00096ACD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A </w:t>
      </w:r>
      <w:r w:rsidRPr="00096ACD">
        <w:rPr>
          <w:rFonts w:ascii="휴먼명조" w:eastAsia="휴먼명조" w:hAnsi="굴림" w:cs="굴림" w:hint="eastAsia"/>
          <w:color w:val="000000"/>
          <w:sz w:val="28"/>
          <w:szCs w:val="28"/>
        </w:rPr>
        <w:t>Ph.D. Dissertation</w:t>
      </w:r>
      <w:r w:rsidRPr="00096ACD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 Submitted to the Department of OOO (14p)</w:t>
      </w:r>
      <w:r w:rsidRPr="00096ACD">
        <w:rPr>
          <w:rFonts w:ascii="휴먼명조" w:eastAsia="휴먼명조" w:hAnsi="Times New Roman" w:cs="Times New Roman" w:hint="eastAsia"/>
          <w:sz w:val="28"/>
          <w:szCs w:val="28"/>
        </w:rPr>
        <w:t xml:space="preserve"> and the Graduate School of </w:t>
      </w:r>
      <w:proofErr w:type="spellStart"/>
      <w:r w:rsidRPr="00096ACD">
        <w:rPr>
          <w:rFonts w:ascii="휴먼명조" w:eastAsia="휴먼명조" w:hAnsi="Times New Roman" w:cs="Times New Roman" w:hint="eastAsia"/>
          <w:sz w:val="28"/>
          <w:szCs w:val="28"/>
        </w:rPr>
        <w:t>Sungkyunkwan</w:t>
      </w:r>
      <w:proofErr w:type="spellEnd"/>
      <w:r w:rsidRPr="00096ACD">
        <w:rPr>
          <w:rFonts w:ascii="휴먼명조" w:eastAsia="휴먼명조" w:hAnsi="Times New Roman" w:cs="Times New Roman" w:hint="eastAsia"/>
          <w:sz w:val="28"/>
          <w:szCs w:val="28"/>
        </w:rPr>
        <w:t xml:space="preserve"> University in partial fulfillment of the requirements for the degree of</w:t>
      </w:r>
      <w:r w:rsidR="00414E04">
        <w:rPr>
          <w:rFonts w:ascii="휴먼명조" w:eastAsia="휴먼명조" w:hAnsi="Times New Roman" w:cs="Times New Roman"/>
          <w:sz w:val="28"/>
          <w:szCs w:val="28"/>
        </w:rPr>
        <w:t xml:space="preserve"> </w:t>
      </w:r>
      <w:r w:rsidR="00414E04" w:rsidRPr="00096ACD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>OOO</w:t>
      </w:r>
      <w:r w:rsidRPr="00096ACD">
        <w:rPr>
          <w:rFonts w:ascii="휴먼명조" w:eastAsia="휴먼명조" w:hAnsi="Times New Roman" w:cs="Times New Roman" w:hint="eastAsia"/>
          <w:sz w:val="28"/>
          <w:szCs w:val="28"/>
        </w:rPr>
        <w:t xml:space="preserve"> </w:t>
      </w:r>
      <w:r w:rsidR="00414E04">
        <w:rPr>
          <w:rFonts w:ascii="휴먼명조" w:eastAsia="휴먼명조" w:hAnsi="Times New Roman" w:cs="Times New Roman"/>
          <w:sz w:val="28"/>
          <w:szCs w:val="28"/>
        </w:rPr>
        <w:t>(</w:t>
      </w:r>
      <w:r w:rsidRPr="00096ACD">
        <w:rPr>
          <w:rFonts w:ascii="휴먼명조" w:eastAsia="휴먼명조" w:hAnsi="Times New Roman" w:cs="Times New Roman" w:hint="eastAsia"/>
          <w:sz w:val="28"/>
          <w:szCs w:val="28"/>
        </w:rPr>
        <w:t>Typed your degree</w:t>
      </w:r>
      <w:r w:rsidR="00D27F6C">
        <w:rPr>
          <w:rFonts w:ascii="휴먼명조" w:eastAsia="휴먼명조" w:hAnsi="Times New Roman" w:cs="Times New Roman"/>
          <w:sz w:val="28"/>
          <w:szCs w:val="28"/>
        </w:rPr>
        <w:t xml:space="preserve"> </w:t>
      </w:r>
      <w:r w:rsidRPr="00096ACD">
        <w:rPr>
          <w:rFonts w:ascii="휴먼명조" w:eastAsia="휴먼명조" w:hAnsi="Times New Roman" w:cs="Times New Roman" w:hint="eastAsia"/>
          <w:sz w:val="28"/>
          <w:szCs w:val="28"/>
        </w:rPr>
        <w:t>(</w:t>
      </w:r>
      <w:r w:rsidR="004F0572">
        <w:rPr>
          <w:rFonts w:ascii="휴먼명조" w:eastAsia="휴먼명조" w:hAnsi="Times New Roman" w:cs="Times New Roman" w:hint="eastAsia"/>
          <w:sz w:val="28"/>
          <w:szCs w:val="28"/>
        </w:rPr>
        <w:t xml:space="preserve">ex: Doctor of Philosophy </w:t>
      </w:r>
      <w:r w:rsidRPr="00096ACD">
        <w:rPr>
          <w:rFonts w:ascii="휴먼명조" w:eastAsia="휴먼명조" w:hAnsi="Times New Roman" w:cs="Times New Roman" w:hint="eastAsia"/>
          <w:sz w:val="28"/>
          <w:szCs w:val="28"/>
        </w:rPr>
        <w:t>14p)</w:t>
      </w:r>
      <w:r w:rsidR="00414E04">
        <w:rPr>
          <w:rFonts w:ascii="휴먼명조" w:eastAsia="휴먼명조" w:hAnsi="Times New Roman" w:cs="Times New Roman"/>
          <w:sz w:val="28"/>
          <w:szCs w:val="28"/>
        </w:rPr>
        <w:t>)</w:t>
      </w:r>
    </w:p>
    <w:p w14:paraId="46E13AF6" w14:textId="77777777" w:rsidR="00096ACD" w:rsidRPr="00096ACD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499FDA4A" w14:textId="1AFF7B98" w:rsidR="00096ACD" w:rsidRPr="00475B5A" w:rsidRDefault="00C93661" w:rsidP="00096ACD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475B5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April</w:t>
      </w:r>
      <w:r w:rsidR="004F0572" w:rsidRPr="00475B5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20</w:t>
      </w:r>
      <w:r w:rsidRPr="00475B5A">
        <w:rPr>
          <w:rFonts w:ascii="휴먼명조" w:eastAsia="휴먼명조" w:hAnsi="굴림" w:cs="굴림"/>
          <w:color w:val="000000"/>
          <w:kern w:val="0"/>
          <w:sz w:val="28"/>
          <w:szCs w:val="28"/>
        </w:rPr>
        <w:t>20</w:t>
      </w:r>
    </w:p>
    <w:p w14:paraId="7A16F78E" w14:textId="09343609" w:rsidR="00096ACD" w:rsidRPr="00475B5A" w:rsidRDefault="00096ACD" w:rsidP="00096ACD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FF0000"/>
          <w:kern w:val="0"/>
          <w:szCs w:val="20"/>
        </w:rPr>
      </w:pPr>
      <w:r w:rsidRPr="00475B5A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(*If you </w:t>
      </w:r>
      <w:r w:rsidR="004F0572" w:rsidRPr="00475B5A">
        <w:rPr>
          <w:rFonts w:ascii="휴먼명조" w:eastAsia="휴먼명조" w:hAnsi="굴림" w:cs="굴림" w:hint="eastAsia"/>
          <w:color w:val="FF0000"/>
          <w:kern w:val="0"/>
          <w:szCs w:val="20"/>
        </w:rPr>
        <w:t>graduate August 2020</w:t>
      </w:r>
      <w:r w:rsidRPr="00475B5A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Please write April 20</w:t>
      </w:r>
      <w:r w:rsidR="004F0572" w:rsidRPr="00475B5A">
        <w:rPr>
          <w:rFonts w:ascii="휴먼명조" w:eastAsia="휴먼명조" w:hAnsi="굴림" w:cs="굴림" w:hint="eastAsia"/>
          <w:color w:val="FF0000"/>
          <w:kern w:val="0"/>
          <w:szCs w:val="20"/>
        </w:rPr>
        <w:t>20</w:t>
      </w:r>
      <w:r w:rsidRPr="00475B5A">
        <w:rPr>
          <w:rFonts w:ascii="휴먼명조" w:eastAsia="휴먼명조" w:hAnsi="굴림" w:cs="굴림" w:hint="eastAsia"/>
          <w:color w:val="FF0000"/>
          <w:kern w:val="0"/>
          <w:szCs w:val="20"/>
        </w:rPr>
        <w:t>)</w:t>
      </w:r>
    </w:p>
    <w:p w14:paraId="5E23FFDD" w14:textId="32C04C80" w:rsidR="00096ACD" w:rsidRDefault="00096ACD" w:rsidP="00096ACD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1643A265" w14:textId="77777777" w:rsidR="004F1531" w:rsidRPr="00475B5A" w:rsidRDefault="004F1531" w:rsidP="00096ACD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261BB61A" w14:textId="584CD09A" w:rsidR="00096ACD" w:rsidRPr="00475B5A" w:rsidRDefault="00C93661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475B5A">
        <w:rPr>
          <w:rFonts w:ascii="휴먼명조" w:eastAsia="휴먼명조" w:hAnsi="Times New Roman" w:cs="Times New Roman"/>
          <w:sz w:val="32"/>
          <w:szCs w:val="32"/>
        </w:rPr>
        <w:t>Supervised</w:t>
      </w:r>
      <w:r w:rsidR="00096ACD" w:rsidRPr="00475B5A">
        <w:rPr>
          <w:rFonts w:ascii="휴먼명조" w:eastAsia="휴먼명조" w:hAnsi="Times New Roman" w:cs="Times New Roman" w:hint="eastAsia"/>
          <w:sz w:val="32"/>
          <w:szCs w:val="32"/>
        </w:rPr>
        <w:t xml:space="preserve"> by</w:t>
      </w:r>
    </w:p>
    <w:p w14:paraId="1025BDBE" w14:textId="77777777" w:rsidR="00096ACD" w:rsidRPr="00475B5A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E09ED0D" w14:textId="77777777" w:rsidR="004F1531" w:rsidRDefault="004F1531" w:rsidP="004F1531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49545C">
        <w:rPr>
          <w:rFonts w:ascii="휴먼명조" w:eastAsia="휴먼명조" w:hAnsi="Times New Roman" w:cs="Times New Roman" w:hint="eastAsia"/>
          <w:sz w:val="32"/>
          <w:szCs w:val="32"/>
        </w:rPr>
        <w:t>○○○</w:t>
      </w:r>
      <w:r w:rsidRPr="0049545C">
        <w:rPr>
          <w:rFonts w:ascii="휴먼명조" w:eastAsia="휴먼명조" w:hAnsi="Times New Roman" w:cs="Times New Roman"/>
          <w:sz w:val="32"/>
          <w:szCs w:val="32"/>
        </w:rPr>
        <w:t>(Major Advisor</w:t>
      </w:r>
      <w:r w:rsidRPr="0049545C">
        <w:rPr>
          <w:rFonts w:ascii="휴먼명조" w:eastAsia="휴먼명조" w:hAnsi="Times New Roman" w:cs="Times New Roman"/>
          <w:sz w:val="32"/>
          <w:szCs w:val="32"/>
        </w:rPr>
        <w:t>’</w:t>
      </w:r>
      <w:r w:rsidRPr="0049545C">
        <w:rPr>
          <w:rFonts w:ascii="휴먼명조" w:eastAsia="휴먼명조" w:hAnsi="Times New Roman" w:cs="Times New Roman"/>
          <w:sz w:val="32"/>
          <w:szCs w:val="32"/>
        </w:rPr>
        <w:t>s English Name(16p))</w:t>
      </w:r>
    </w:p>
    <w:p w14:paraId="6AC0E5DA" w14:textId="77777777" w:rsidR="004F0572" w:rsidRPr="004F1531" w:rsidRDefault="004F0572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24990C39" w14:textId="6D28C0A6" w:rsidR="004F0572" w:rsidRDefault="00096ACD" w:rsidP="00096AC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096ACD">
        <w:rPr>
          <w:rFonts w:ascii="휴먼명조" w:eastAsia="휴먼명조" w:hAnsi="Times New Roman" w:cs="Times New Roman" w:hint="eastAsia"/>
          <w:sz w:val="32"/>
          <w:szCs w:val="32"/>
        </w:rPr>
        <w:t>Major Advisor</w:t>
      </w:r>
    </w:p>
    <w:p w14:paraId="19C22C98" w14:textId="77777777" w:rsidR="004F1531" w:rsidRPr="00A149EC" w:rsidRDefault="004F1531" w:rsidP="004F1531">
      <w:pPr>
        <w:pStyle w:val="s0"/>
        <w:ind w:left="78"/>
        <w:rPr>
          <w:rFonts w:ascii="휴먼명조" w:eastAsia="휴먼명조"/>
          <w:b/>
          <w:color w:val="FF0000"/>
          <w:sz w:val="28"/>
          <w:szCs w:val="28"/>
        </w:rPr>
      </w:pPr>
      <w:r w:rsidRPr="00A149EC">
        <w:rPr>
          <w:rFonts w:ascii="휴먼명조" w:eastAsia="휴먼명조" w:hAnsi="Times New Roman" w:cs="Times New Roman" w:hint="eastAsia"/>
          <w:b/>
          <w:sz w:val="28"/>
          <w:szCs w:val="28"/>
        </w:rPr>
        <w:br w:type="column"/>
      </w:r>
      <w:r w:rsidRPr="00A149E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lastRenderedPageBreak/>
        <w:t>(</w:t>
      </w:r>
      <w:r w:rsidRPr="00A149EC">
        <w:rPr>
          <w:rFonts w:ascii="휴먼명조" w:eastAsia="휴먼명조" w:hAnsi="맑은 고딕" w:hint="eastAsia"/>
          <w:b/>
          <w:color w:val="FF0000"/>
          <w:sz w:val="28"/>
          <w:szCs w:val="28"/>
        </w:rPr>
        <w:t>Approval form</w:t>
      </w:r>
      <w:r>
        <w:rPr>
          <w:rFonts w:ascii="휴먼명조" w:eastAsia="휴먼명조" w:hAnsi="맑은 고딕"/>
          <w:b/>
          <w:color w:val="FF0000"/>
          <w:sz w:val="28"/>
          <w:szCs w:val="28"/>
        </w:rPr>
        <w:t xml:space="preserve">   </w:t>
      </w:r>
      <w:proofErr w:type="spellStart"/>
      <w:r>
        <w:rPr>
          <w:rFonts w:ascii="휴먼명조" w:eastAsia="휴먼명조" w:hAnsi="맑은 고딕" w:hint="eastAsia"/>
          <w:b/>
          <w:color w:val="FF0000"/>
          <w:sz w:val="28"/>
          <w:szCs w:val="28"/>
        </w:rPr>
        <w:t>인정서</w:t>
      </w:r>
      <w:proofErr w:type="spellEnd"/>
      <w:r w:rsidRPr="00A149EC">
        <w:rPr>
          <w:rFonts w:ascii="휴먼명조" w:eastAsia="휴먼명조" w:hAnsi="Times New Roman" w:cs="Times New Roman" w:hint="eastAsia"/>
          <w:b/>
          <w:color w:val="FF0000"/>
          <w:sz w:val="28"/>
          <w:szCs w:val="28"/>
        </w:rPr>
        <w:t>)</w:t>
      </w:r>
    </w:p>
    <w:p w14:paraId="1A5AAE9B" w14:textId="77777777" w:rsidR="00096ACD" w:rsidRPr="00096ACD" w:rsidRDefault="00096ACD" w:rsidP="00096ACD">
      <w:pPr>
        <w:pStyle w:val="s0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23E9280F" w14:textId="77777777" w:rsidR="00096ACD" w:rsidRPr="00096ACD" w:rsidRDefault="00096ACD" w:rsidP="00096ACD">
      <w:pPr>
        <w:pStyle w:val="s0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42B28052" w14:textId="77777777" w:rsidR="00096ACD" w:rsidRPr="00096ACD" w:rsidRDefault="00096ACD" w:rsidP="00096ACD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4F19E75" w14:textId="77777777" w:rsidR="00096ACD" w:rsidRPr="00096ACD" w:rsidRDefault="00096ACD" w:rsidP="00096ACD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2CDC2BBE" w14:textId="77777777" w:rsidR="00096ACD" w:rsidRPr="00096ACD" w:rsidRDefault="00096ACD" w:rsidP="00096ACD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096ACD">
        <w:rPr>
          <w:rFonts w:ascii="휴먼명조" w:eastAsia="휴먼명조" w:hAnsi="Times New Roman" w:cs="Times New Roman" w:hint="eastAsia"/>
          <w:sz w:val="32"/>
          <w:szCs w:val="32"/>
        </w:rPr>
        <w:t xml:space="preserve">This certifies that the </w:t>
      </w:r>
      <w:r w:rsidRPr="00096ACD">
        <w:rPr>
          <w:rFonts w:ascii="휴먼명조" w:eastAsia="휴먼명조" w:hAnsi="굴림" w:cs="굴림" w:hint="eastAsia"/>
          <w:color w:val="000000"/>
          <w:sz w:val="32"/>
          <w:szCs w:val="32"/>
        </w:rPr>
        <w:t>Ph.D. Dissertation</w:t>
      </w:r>
    </w:p>
    <w:p w14:paraId="5458D215" w14:textId="74312176" w:rsidR="00096ACD" w:rsidRPr="00096ACD" w:rsidRDefault="00096ACD" w:rsidP="00096ACD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096ACD">
        <w:rPr>
          <w:rFonts w:ascii="휴먼명조" w:eastAsia="휴먼명조" w:hAnsi="Times New Roman" w:cs="Times New Roman" w:hint="eastAsia"/>
          <w:sz w:val="32"/>
          <w:szCs w:val="32"/>
        </w:rPr>
        <w:t xml:space="preserve">of </w:t>
      </w:r>
      <w:r w:rsidR="004F1531">
        <w:rPr>
          <w:rFonts w:ascii="휴먼명조" w:eastAsia="휴먼명조" w:hAnsi="Times New Roman" w:cs="Times New Roman" w:hint="eastAsia"/>
          <w:sz w:val="32"/>
          <w:szCs w:val="32"/>
        </w:rPr>
        <w:t>Student</w:t>
      </w:r>
      <w:r w:rsidR="004F1531"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Name</w:t>
      </w:r>
      <w:r w:rsidRPr="00096ACD">
        <w:rPr>
          <w:rFonts w:ascii="휴먼명조" w:eastAsia="휴먼명조" w:hAnsi="Times New Roman" w:cs="Times New Roman" w:hint="eastAsia"/>
          <w:sz w:val="32"/>
          <w:szCs w:val="32"/>
        </w:rPr>
        <w:t>(16p) is approved.</w:t>
      </w:r>
    </w:p>
    <w:p w14:paraId="6E8058D3" w14:textId="77777777" w:rsidR="00096ACD" w:rsidRPr="00096ACD" w:rsidRDefault="00096ACD" w:rsidP="00096ACD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4D3FD1F" w14:textId="77777777" w:rsidR="00096ACD" w:rsidRPr="00096ACD" w:rsidRDefault="00096ACD" w:rsidP="00096ACD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13A26C00" w14:textId="77777777" w:rsidR="00096ACD" w:rsidRPr="00096ACD" w:rsidRDefault="00096ACD" w:rsidP="00096ACD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4804FB06" w14:textId="77777777" w:rsidR="00C93661" w:rsidRPr="00475B5A" w:rsidRDefault="00C93661" w:rsidP="00C93661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096ACD">
        <w:rPr>
          <w:rFonts w:ascii="휴먼명조" w:eastAsia="휴먼명조" w:hAnsi="Times New Roman" w:cs="Times New Roman" w:hint="eastAsia"/>
        </w:rPr>
        <w:tab/>
        <w:t xml:space="preserve">                  </w:t>
      </w:r>
      <w:r w:rsidRPr="00475B5A">
        <w:rPr>
          <w:rFonts w:ascii="휴먼명조" w:eastAsia="휴먼명조" w:hAnsi="Times New Roman" w:cs="Times New Roman" w:hint="eastAsia"/>
        </w:rPr>
        <w:t>[signature]</w:t>
      </w:r>
    </w:p>
    <w:p w14:paraId="3B88084B" w14:textId="77777777" w:rsidR="004C6959" w:rsidRPr="00475B5A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ab/>
        <w:t xml:space="preserve">                  ___________________________</w:t>
      </w:r>
    </w:p>
    <w:p w14:paraId="6CB2FC16" w14:textId="6C27EC30" w:rsidR="004C6959" w:rsidRPr="00475B5A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ab/>
        <w:t xml:space="preserve">                </w:t>
      </w:r>
      <w:r w:rsidR="0009068D" w:rsidRPr="00475B5A">
        <w:rPr>
          <w:rFonts w:ascii="휴먼명조" w:eastAsia="휴먼명조" w:hAnsi="Times New Roman" w:cs="Times New Roman" w:hint="eastAsia"/>
        </w:rPr>
        <w:t xml:space="preserve">Committee </w:t>
      </w:r>
      <w:proofErr w:type="gramStart"/>
      <w:r w:rsidR="0009068D" w:rsidRPr="00475B5A">
        <w:rPr>
          <w:rFonts w:ascii="휴먼명조" w:eastAsia="휴먼명조" w:hAnsi="Times New Roman" w:cs="Times New Roman" w:hint="eastAsia"/>
        </w:rPr>
        <w:t>Chairman :</w:t>
      </w:r>
      <w:proofErr w:type="gramEnd"/>
      <w:r w:rsidR="0009068D" w:rsidRPr="00475B5A">
        <w:rPr>
          <w:rFonts w:ascii="휴먼명조" w:eastAsia="휴먼명조" w:hAnsi="Times New Roman" w:cs="Times New Roman" w:hint="eastAsia"/>
        </w:rPr>
        <w:t xml:space="preserve"> typed name</w:t>
      </w:r>
    </w:p>
    <w:p w14:paraId="297DC5D7" w14:textId="77777777" w:rsidR="004C6959" w:rsidRPr="00475B5A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ab/>
        <w:t xml:space="preserve">                  [signature]</w:t>
      </w:r>
    </w:p>
    <w:p w14:paraId="591B87AB" w14:textId="77777777" w:rsidR="004C6959" w:rsidRPr="00475B5A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 xml:space="preserve">      </w:t>
      </w:r>
      <w:r w:rsidRPr="00475B5A">
        <w:rPr>
          <w:rFonts w:ascii="휴먼명조" w:eastAsia="휴먼명조" w:hAnsi="Times New Roman" w:cs="Times New Roman" w:hint="eastAsia"/>
        </w:rPr>
        <w:tab/>
        <w:t xml:space="preserve">            ___________________________</w:t>
      </w:r>
    </w:p>
    <w:p w14:paraId="10309EAA" w14:textId="41CAFB12" w:rsidR="004C6959" w:rsidRPr="00475B5A" w:rsidRDefault="0009068D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ab/>
        <w:t xml:space="preserve">                </w:t>
      </w:r>
      <w:r w:rsidR="004C6959" w:rsidRPr="00475B5A">
        <w:rPr>
          <w:rFonts w:ascii="휴먼명조" w:eastAsia="휴먼명조" w:hAnsi="Times New Roman" w:cs="Times New Roman" w:hint="eastAsia"/>
        </w:rPr>
        <w:t>Committee Member #</w:t>
      </w:r>
      <w:proofErr w:type="gramStart"/>
      <w:r w:rsidR="004C6959" w:rsidRPr="00475B5A">
        <w:rPr>
          <w:rFonts w:ascii="휴먼명조" w:eastAsia="휴먼명조" w:hAnsi="Times New Roman" w:cs="Times New Roman" w:hint="eastAsia"/>
        </w:rPr>
        <w:t>1</w:t>
      </w:r>
      <w:r w:rsidRPr="00475B5A">
        <w:rPr>
          <w:rFonts w:ascii="휴먼명조" w:eastAsia="휴먼명조" w:hAnsi="Times New Roman" w:cs="Times New Roman" w:hint="eastAsia"/>
        </w:rPr>
        <w:t xml:space="preserve"> :</w:t>
      </w:r>
      <w:proofErr w:type="gramEnd"/>
      <w:r w:rsidRPr="00475B5A">
        <w:rPr>
          <w:rFonts w:ascii="휴먼명조" w:eastAsia="휴먼명조" w:hAnsi="Times New Roman" w:cs="Times New Roman" w:hint="eastAsia"/>
        </w:rPr>
        <w:t xml:space="preserve"> typed name</w:t>
      </w:r>
    </w:p>
    <w:p w14:paraId="344396AE" w14:textId="7B455026" w:rsidR="004C6959" w:rsidRPr="00475B5A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 xml:space="preserve">              </w:t>
      </w:r>
      <w:r w:rsidR="00375CB3" w:rsidRPr="00475B5A">
        <w:rPr>
          <w:rFonts w:ascii="휴먼명조" w:eastAsia="휴먼명조" w:hAnsi="Times New Roman" w:cs="Times New Roman" w:hint="eastAsia"/>
        </w:rPr>
        <w:t xml:space="preserve">     </w:t>
      </w:r>
      <w:r w:rsidRPr="00475B5A">
        <w:rPr>
          <w:rFonts w:ascii="휴먼명조" w:eastAsia="휴먼명조" w:hAnsi="Times New Roman" w:cs="Times New Roman" w:hint="eastAsia"/>
        </w:rPr>
        <w:t>[signature]</w:t>
      </w:r>
    </w:p>
    <w:p w14:paraId="1FF87086" w14:textId="77777777" w:rsidR="004C6959" w:rsidRPr="00475B5A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ab/>
        <w:t xml:space="preserve">                 ___________________________</w:t>
      </w:r>
    </w:p>
    <w:p w14:paraId="190179F5" w14:textId="3FE1B02A" w:rsidR="004C6959" w:rsidRPr="00475B5A" w:rsidRDefault="00B1762A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>
        <w:rPr>
          <w:rFonts w:ascii="휴먼명조" w:eastAsia="휴먼명조" w:hAnsi="Times New Roman" w:cs="Times New Roman" w:hint="eastAsia"/>
        </w:rPr>
        <w:tab/>
        <w:t xml:space="preserve">                </w:t>
      </w:r>
      <w:r w:rsidR="004C6959" w:rsidRPr="00475B5A">
        <w:rPr>
          <w:rFonts w:ascii="휴먼명조" w:eastAsia="휴먼명조" w:hAnsi="Times New Roman" w:cs="Times New Roman" w:hint="eastAsia"/>
        </w:rPr>
        <w:t>Committee Member #</w:t>
      </w:r>
      <w:proofErr w:type="gramStart"/>
      <w:r w:rsidR="004C6959" w:rsidRPr="00475B5A">
        <w:rPr>
          <w:rFonts w:ascii="휴먼명조" w:eastAsia="휴먼명조" w:hAnsi="Times New Roman" w:cs="Times New Roman" w:hint="eastAsia"/>
        </w:rPr>
        <w:t>2</w:t>
      </w:r>
      <w:r w:rsidR="0009068D" w:rsidRPr="00475B5A">
        <w:rPr>
          <w:rFonts w:ascii="휴먼명조" w:eastAsia="휴먼명조" w:hAnsi="Times New Roman" w:cs="Times New Roman" w:hint="eastAsia"/>
        </w:rPr>
        <w:t xml:space="preserve"> :</w:t>
      </w:r>
      <w:proofErr w:type="gramEnd"/>
      <w:r w:rsidR="0009068D" w:rsidRPr="00475B5A">
        <w:rPr>
          <w:rFonts w:ascii="휴먼명조" w:eastAsia="휴먼명조" w:hAnsi="Times New Roman" w:cs="Times New Roman" w:hint="eastAsia"/>
        </w:rPr>
        <w:t xml:space="preserve"> typed name</w:t>
      </w:r>
    </w:p>
    <w:p w14:paraId="68B06519" w14:textId="2D20BC77" w:rsidR="004C6959" w:rsidRPr="00475B5A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 xml:space="preserve">              </w:t>
      </w:r>
      <w:r w:rsidR="00375CB3" w:rsidRPr="00475B5A">
        <w:rPr>
          <w:rFonts w:ascii="휴먼명조" w:eastAsia="휴먼명조" w:hAnsi="Times New Roman" w:cs="Times New Roman" w:hint="eastAsia"/>
        </w:rPr>
        <w:t xml:space="preserve"> </w:t>
      </w:r>
      <w:r w:rsidRPr="00475B5A">
        <w:rPr>
          <w:rFonts w:ascii="휴먼명조" w:eastAsia="휴먼명조" w:hAnsi="Times New Roman" w:cs="Times New Roman" w:hint="eastAsia"/>
        </w:rPr>
        <w:t xml:space="preserve">    [signature]</w:t>
      </w:r>
    </w:p>
    <w:p w14:paraId="522359A8" w14:textId="77777777" w:rsidR="004C6959" w:rsidRPr="00475B5A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ab/>
        <w:t xml:space="preserve">                 ___________________________</w:t>
      </w:r>
    </w:p>
    <w:p w14:paraId="31335940" w14:textId="41BE040D" w:rsidR="004C6959" w:rsidRPr="00475B5A" w:rsidRDefault="004C6959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ab/>
        <w:t xml:space="preserve">    </w:t>
      </w:r>
      <w:r w:rsidR="00B1762A">
        <w:rPr>
          <w:rFonts w:ascii="휴먼명조" w:eastAsia="휴먼명조" w:hAnsi="Times New Roman" w:cs="Times New Roman" w:hint="eastAsia"/>
        </w:rPr>
        <w:t xml:space="preserve">            </w:t>
      </w:r>
      <w:r w:rsidRPr="00475B5A">
        <w:rPr>
          <w:rFonts w:ascii="휴먼명조" w:eastAsia="휴먼명조" w:hAnsi="Times New Roman" w:cs="Times New Roman" w:hint="eastAsia"/>
        </w:rPr>
        <w:t>Committee Member #</w:t>
      </w:r>
      <w:proofErr w:type="gramStart"/>
      <w:r w:rsidRPr="00475B5A">
        <w:rPr>
          <w:rFonts w:ascii="휴먼명조" w:eastAsia="휴먼명조" w:hAnsi="Times New Roman" w:cs="Times New Roman" w:hint="eastAsia"/>
        </w:rPr>
        <w:t>3</w:t>
      </w:r>
      <w:r w:rsidR="0009068D" w:rsidRPr="00475B5A">
        <w:rPr>
          <w:rFonts w:ascii="휴먼명조" w:eastAsia="휴먼명조" w:hAnsi="Times New Roman" w:cs="Times New Roman" w:hint="eastAsia"/>
        </w:rPr>
        <w:t xml:space="preserve"> :</w:t>
      </w:r>
      <w:proofErr w:type="gramEnd"/>
      <w:r w:rsidR="0009068D" w:rsidRPr="00475B5A">
        <w:rPr>
          <w:rFonts w:ascii="휴먼명조" w:eastAsia="휴먼명조" w:hAnsi="Times New Roman" w:cs="Times New Roman" w:hint="eastAsia"/>
        </w:rPr>
        <w:t xml:space="preserve"> typed name</w:t>
      </w:r>
      <w:r w:rsidRPr="00475B5A">
        <w:rPr>
          <w:rFonts w:ascii="휴먼명조" w:eastAsia="휴먼명조" w:hAnsi="Times New Roman" w:cs="Times New Roman" w:hint="eastAsia"/>
        </w:rPr>
        <w:t xml:space="preserve"> </w:t>
      </w:r>
    </w:p>
    <w:p w14:paraId="112B7B1D" w14:textId="77777777" w:rsidR="00C93661" w:rsidRPr="00475B5A" w:rsidRDefault="00C93661" w:rsidP="00C93661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ab/>
        <w:t xml:space="preserve">                  [signature]</w:t>
      </w:r>
    </w:p>
    <w:p w14:paraId="61AAAE39" w14:textId="77777777" w:rsidR="00C93661" w:rsidRPr="00475B5A" w:rsidRDefault="00C93661" w:rsidP="00C93661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ab/>
        <w:t xml:space="preserve">                  ___________________________</w:t>
      </w:r>
    </w:p>
    <w:p w14:paraId="57BD36CA" w14:textId="357C4BB0" w:rsidR="00C93661" w:rsidRPr="00096ACD" w:rsidRDefault="00C93661" w:rsidP="00C93661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475B5A">
        <w:rPr>
          <w:rFonts w:ascii="휴먼명조" w:eastAsia="휴먼명조" w:hAnsi="Times New Roman" w:cs="Times New Roman" w:hint="eastAsia"/>
        </w:rPr>
        <w:t xml:space="preserve">         </w:t>
      </w:r>
      <w:r w:rsidRPr="00475B5A">
        <w:rPr>
          <w:rFonts w:ascii="휴먼명조" w:eastAsia="휴먼명조" w:hAnsi="Times New Roman" w:cs="Times New Roman" w:hint="eastAsia"/>
        </w:rPr>
        <w:tab/>
        <w:t xml:space="preserve">     </w:t>
      </w:r>
      <w:r w:rsidR="00475B5A">
        <w:rPr>
          <w:rFonts w:ascii="휴먼명조" w:eastAsia="휴먼명조" w:hAnsi="Times New Roman" w:cs="Times New Roman" w:hint="eastAsia"/>
        </w:rPr>
        <w:t xml:space="preserve">Major </w:t>
      </w:r>
      <w:proofErr w:type="gramStart"/>
      <w:r w:rsidR="00475B5A">
        <w:rPr>
          <w:rFonts w:ascii="휴먼명조" w:eastAsia="휴먼명조" w:hAnsi="Times New Roman" w:cs="Times New Roman" w:hint="eastAsia"/>
        </w:rPr>
        <w:t xml:space="preserve">Advisor </w:t>
      </w:r>
      <w:r w:rsidRPr="00475B5A">
        <w:rPr>
          <w:rFonts w:ascii="휴먼명조" w:eastAsia="휴먼명조" w:hAnsi="Times New Roman" w:cs="Times New Roman" w:hint="eastAsia"/>
        </w:rPr>
        <w:t>:</w:t>
      </w:r>
      <w:proofErr w:type="gramEnd"/>
      <w:r w:rsidRPr="00475B5A">
        <w:rPr>
          <w:rFonts w:ascii="휴먼명조" w:eastAsia="휴먼명조" w:hAnsi="Times New Roman" w:cs="Times New Roman" w:hint="eastAsia"/>
        </w:rPr>
        <w:t xml:space="preserve"> typed name</w:t>
      </w:r>
    </w:p>
    <w:p w14:paraId="13555E60" w14:textId="77777777" w:rsidR="00C93661" w:rsidRPr="00096ACD" w:rsidRDefault="00C93661" w:rsidP="004C6959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19F3B036" w14:textId="24C6D27C" w:rsidR="004C6959" w:rsidRPr="00096ACD" w:rsidRDefault="004C6959" w:rsidP="004C6959">
      <w:pPr>
        <w:pStyle w:val="s0"/>
        <w:jc w:val="center"/>
        <w:rPr>
          <w:rFonts w:ascii="휴먼명조" w:eastAsia="휴먼명조" w:hAnsi="바탕" w:cs="바탕"/>
        </w:rPr>
      </w:pPr>
      <w:r w:rsidRPr="00096ACD">
        <w:rPr>
          <w:rFonts w:ascii="휴먼명조" w:eastAsia="휴먼명조" w:hAnsi="Times New Roman" w:cs="Times New Roman" w:hint="eastAsia"/>
        </w:rPr>
        <w:tab/>
        <w:t xml:space="preserve">         </w:t>
      </w:r>
    </w:p>
    <w:p w14:paraId="77CBDE48" w14:textId="77777777" w:rsidR="004F1531" w:rsidRPr="00604FB7" w:rsidRDefault="004F1531" w:rsidP="004F1531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604FB7">
        <w:rPr>
          <w:rFonts w:ascii="휴먼명조" w:eastAsia="휴먼명조" w:hAnsi="굴림" w:cs="굴림" w:hint="eastAsia"/>
          <w:color w:val="FF0000"/>
          <w:kern w:val="0"/>
          <w:szCs w:val="20"/>
        </w:rPr>
        <w:t>(*If you graduate Au</w:t>
      </w:r>
      <w:r>
        <w:rPr>
          <w:rFonts w:ascii="휴먼명조" w:eastAsia="휴먼명조" w:hAnsi="굴림" w:cs="굴림" w:hint="eastAsia"/>
          <w:color w:val="FF0000"/>
          <w:kern w:val="0"/>
          <w:szCs w:val="20"/>
        </w:rPr>
        <w:t>gust 2020 Please write June 2020</w:t>
      </w:r>
      <w:r w:rsidRPr="00604FB7">
        <w:rPr>
          <w:rFonts w:ascii="휴먼명조" w:eastAsia="휴먼명조" w:hAnsi="굴림" w:cs="굴림" w:hint="eastAsia"/>
          <w:color w:val="FF0000"/>
          <w:kern w:val="0"/>
          <w:szCs w:val="20"/>
        </w:rPr>
        <w:t>)</w:t>
      </w:r>
      <w:r w:rsidRPr="00604FB7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</w:t>
      </w:r>
    </w:p>
    <w:p w14:paraId="609B96D7" w14:textId="7D149B72" w:rsidR="004C6959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A9C6E6F" w14:textId="77777777" w:rsidR="004F1531" w:rsidRPr="004F1531" w:rsidRDefault="004F1531" w:rsidP="004C6959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BF6A0BA" w14:textId="77777777" w:rsidR="004C6959" w:rsidRPr="00096ACD" w:rsidRDefault="004C6959" w:rsidP="004F0EBC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096ACD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4F80EB9E" w14:textId="77777777" w:rsidR="004C6959" w:rsidRPr="00096ACD" w:rsidRDefault="004C6959" w:rsidP="004F0EBC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  <w:proofErr w:type="spellStart"/>
      <w:r w:rsidRPr="00096ACD">
        <w:rPr>
          <w:rFonts w:ascii="휴먼명조" w:eastAsia="휴먼명조" w:hAnsi="Times New Roman" w:cs="Times New Roman" w:hint="eastAsia"/>
          <w:sz w:val="32"/>
          <w:szCs w:val="32"/>
        </w:rPr>
        <w:t>Sungkyunkwan</w:t>
      </w:r>
      <w:proofErr w:type="spellEnd"/>
      <w:r w:rsidRPr="00096ACD">
        <w:rPr>
          <w:rFonts w:ascii="휴먼명조" w:eastAsia="휴먼명조" w:hAnsi="Times New Roman" w:cs="Times New Roman" w:hint="eastAsia"/>
          <w:sz w:val="32"/>
          <w:szCs w:val="32"/>
        </w:rPr>
        <w:t xml:space="preserve"> University</w:t>
      </w:r>
    </w:p>
    <w:p w14:paraId="1197878B" w14:textId="3795DA56" w:rsidR="0009068D" w:rsidRPr="00096ACD" w:rsidRDefault="00C93661" w:rsidP="004F0EBC">
      <w:pPr>
        <w:pStyle w:val="a5"/>
        <w:wordWrap/>
        <w:spacing w:line="240" w:lineRule="auto"/>
        <w:jc w:val="center"/>
        <w:rPr>
          <w:rFonts w:ascii="휴먼명조" w:eastAsia="휴먼명조"/>
          <w:sz w:val="32"/>
          <w:szCs w:val="32"/>
        </w:rPr>
        <w:sectPr w:rsidR="0009068D" w:rsidRPr="00096ACD" w:rsidSect="00637CFC">
          <w:footerReference w:type="default" r:id="rId7"/>
          <w:pgSz w:w="11906" w:h="16838"/>
          <w:pgMar w:top="2155" w:right="1701" w:bottom="2155" w:left="1701" w:header="851" w:footer="850" w:gutter="0"/>
          <w:cols w:space="425"/>
          <w:docGrid w:linePitch="360"/>
        </w:sectPr>
      </w:pPr>
      <w:r w:rsidRPr="00475B5A">
        <w:rPr>
          <w:rFonts w:ascii="휴먼명조" w:eastAsia="휴먼명조"/>
          <w:sz w:val="32"/>
          <w:szCs w:val="32"/>
        </w:rPr>
        <w:t>June</w:t>
      </w:r>
      <w:r w:rsidR="004F0572" w:rsidRPr="00475B5A">
        <w:rPr>
          <w:rFonts w:ascii="휴먼명조" w:eastAsia="휴먼명조" w:hint="eastAsia"/>
          <w:sz w:val="32"/>
          <w:szCs w:val="32"/>
        </w:rPr>
        <w:t xml:space="preserve"> 20</w:t>
      </w:r>
      <w:r w:rsidRPr="00475B5A">
        <w:rPr>
          <w:rFonts w:ascii="휴먼명조" w:eastAsia="휴먼명조"/>
          <w:sz w:val="32"/>
          <w:szCs w:val="32"/>
        </w:rPr>
        <w:t>20</w:t>
      </w:r>
    </w:p>
    <w:p w14:paraId="51AF48BF" w14:textId="7D379631" w:rsidR="00FA17CC" w:rsidRPr="00096ACD" w:rsidRDefault="00FA17CC" w:rsidP="0009068D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b/>
          <w:bCs/>
          <w:sz w:val="32"/>
          <w:szCs w:val="32"/>
        </w:rPr>
        <w:lastRenderedPageBreak/>
        <w:t>Table of Contents</w:t>
      </w:r>
    </w:p>
    <w:p w14:paraId="4C86A3EC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44B7B16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b/>
          <w:bCs/>
          <w:sz w:val="24"/>
          <w:szCs w:val="24"/>
        </w:rPr>
        <w:t>Chapter 1.</w:t>
      </w:r>
    </w:p>
    <w:p w14:paraId="3EBDD97A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sz w:val="22"/>
          <w:szCs w:val="22"/>
        </w:rPr>
        <w:t>1.</w:t>
      </w:r>
    </w:p>
    <w:p w14:paraId="144CF909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sz w:val="22"/>
          <w:szCs w:val="22"/>
        </w:rPr>
        <w:t>A.</w:t>
      </w:r>
    </w:p>
    <w:p w14:paraId="67FA8E55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2333856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5204EC78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1F09E66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6F96AA0" w14:textId="77777777" w:rsidR="00FA17CC" w:rsidRPr="00096ACD" w:rsidRDefault="00FA17CC" w:rsidP="00FA17CC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b/>
          <w:bCs/>
          <w:sz w:val="28"/>
          <w:szCs w:val="28"/>
        </w:rPr>
        <w:t>List of Tables</w:t>
      </w:r>
    </w:p>
    <w:p w14:paraId="497C3F1C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sz w:val="22"/>
          <w:szCs w:val="22"/>
        </w:rPr>
        <w:t>Table 1-1.</w:t>
      </w:r>
    </w:p>
    <w:p w14:paraId="3E8DFDD9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sz w:val="22"/>
          <w:szCs w:val="22"/>
        </w:rPr>
        <w:t>Table 1-2</w:t>
      </w:r>
    </w:p>
    <w:p w14:paraId="68503E27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96D5394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22C46CF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7A53836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86A2E42" w14:textId="77777777" w:rsidR="00FA17CC" w:rsidRPr="00096ACD" w:rsidRDefault="00FA17CC" w:rsidP="00FA17CC">
      <w:pPr>
        <w:pStyle w:val="a5"/>
        <w:wordWrap/>
        <w:spacing w:line="480" w:lineRule="auto"/>
        <w:jc w:val="center"/>
        <w:rPr>
          <w:rFonts w:ascii="휴먼명조" w:eastAsia="휴먼명조"/>
          <w:sz w:val="22"/>
          <w:szCs w:val="22"/>
        </w:rPr>
      </w:pPr>
    </w:p>
    <w:p w14:paraId="5C7D6E1F" w14:textId="77777777" w:rsidR="00FA17CC" w:rsidRPr="00096ACD" w:rsidRDefault="00FA17CC" w:rsidP="00FA17CC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b/>
          <w:bCs/>
          <w:sz w:val="28"/>
          <w:szCs w:val="28"/>
        </w:rPr>
        <w:t>List of Figures</w:t>
      </w:r>
    </w:p>
    <w:p w14:paraId="52F6746D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sz w:val="22"/>
          <w:szCs w:val="22"/>
        </w:rPr>
        <w:t>Figure 1-1</w:t>
      </w:r>
    </w:p>
    <w:p w14:paraId="53DD5948" w14:textId="77777777" w:rsidR="00FA17CC" w:rsidRPr="00096ACD" w:rsidRDefault="00FA17CC" w:rsidP="00FA17CC">
      <w:pPr>
        <w:pStyle w:val="a5"/>
        <w:spacing w:line="480" w:lineRule="auto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sz w:val="22"/>
          <w:szCs w:val="22"/>
        </w:rPr>
        <w:t>Figure 1-2</w:t>
      </w:r>
    </w:p>
    <w:p w14:paraId="6DB6F745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b/>
          <w:bCs/>
          <w:sz w:val="28"/>
          <w:szCs w:val="28"/>
        </w:rPr>
        <w:lastRenderedPageBreak/>
        <w:t>Abstract</w:t>
      </w:r>
    </w:p>
    <w:p w14:paraId="1F390349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693FCCAD" w14:textId="2FAEED9B" w:rsidR="00FA17CC" w:rsidRPr="00096ACD" w:rsidRDefault="003C3780" w:rsidP="0099163A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>
        <w:rPr>
          <w:rFonts w:ascii="휴먼명조" w:eastAsia="휴먼명조" w:hAnsi="HCI Poppy" w:hint="eastAsia"/>
          <w:b/>
          <w:bCs/>
          <w:sz w:val="32"/>
          <w:szCs w:val="32"/>
        </w:rPr>
        <w:t>D</w:t>
      </w:r>
      <w:r>
        <w:rPr>
          <w:rFonts w:ascii="휴먼명조" w:eastAsia="휴먼명조" w:hAnsi="HCI Poppy"/>
          <w:b/>
          <w:bCs/>
          <w:sz w:val="32"/>
          <w:szCs w:val="32"/>
        </w:rPr>
        <w:t>issertation</w:t>
      </w:r>
      <w:r w:rsidR="002B5515" w:rsidRPr="00096ACD">
        <w:rPr>
          <w:rFonts w:ascii="휴먼명조" w:eastAsia="휴먼명조" w:hAnsi="HCI Poppy" w:hint="eastAsia"/>
          <w:b/>
          <w:bCs/>
          <w:sz w:val="32"/>
          <w:szCs w:val="32"/>
        </w:rPr>
        <w:t xml:space="preserve"> </w:t>
      </w:r>
      <w:r w:rsidR="00FA17CC" w:rsidRPr="00096ACD">
        <w:rPr>
          <w:rFonts w:ascii="휴먼명조" w:eastAsia="휴먼명조" w:hAnsi="HCI Poppy" w:hint="eastAsia"/>
          <w:b/>
          <w:bCs/>
          <w:sz w:val="32"/>
          <w:szCs w:val="32"/>
        </w:rPr>
        <w:t>Title</w:t>
      </w:r>
    </w:p>
    <w:p w14:paraId="4F9BFBC9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2E174049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4D0A0A6F" w14:textId="77777777" w:rsidR="00FA17CC" w:rsidRPr="00096ACD" w:rsidRDefault="00FA17CC" w:rsidP="0099163A">
      <w:pPr>
        <w:pStyle w:val="a5"/>
        <w:wordWrap/>
        <w:spacing w:line="480" w:lineRule="auto"/>
        <w:ind w:firstLineChars="200" w:firstLine="440"/>
        <w:rPr>
          <w:rFonts w:ascii="휴먼명조" w:eastAsia="휴먼명조"/>
        </w:rPr>
      </w:pPr>
      <w:r w:rsidRPr="00096ACD">
        <w:rPr>
          <w:rFonts w:ascii="휴먼명조" w:eastAsia="휴먼명조" w:hint="eastAsia"/>
          <w:sz w:val="22"/>
          <w:szCs w:val="22"/>
        </w:rPr>
        <w:t xml:space="preserve">Leave </w:t>
      </w:r>
      <w:r w:rsidR="00C74842" w:rsidRPr="00096ACD">
        <w:rPr>
          <w:rFonts w:ascii="휴먼명조" w:eastAsia="휴먼명조" w:hint="eastAsia"/>
          <w:sz w:val="22"/>
          <w:szCs w:val="22"/>
        </w:rPr>
        <w:t>2</w:t>
      </w:r>
      <w:r w:rsidRPr="00096ACD">
        <w:rPr>
          <w:rFonts w:ascii="휴먼명조" w:eastAsia="휴먼명조" w:hint="eastAsia"/>
          <w:sz w:val="22"/>
          <w:szCs w:val="22"/>
        </w:rPr>
        <w:t xml:space="preserve"> spaces at the beginning of each paragraph, and keep the letters’ sizes at points.</w:t>
      </w:r>
    </w:p>
    <w:p w14:paraId="7F7112CB" w14:textId="77777777" w:rsidR="004F0EBC" w:rsidRPr="00096ACD" w:rsidRDefault="00FA17CC" w:rsidP="0099163A">
      <w:pPr>
        <w:pStyle w:val="a5"/>
        <w:wordWrap/>
        <w:spacing w:line="480" w:lineRule="auto"/>
        <w:ind w:firstLineChars="200" w:firstLine="440"/>
        <w:rPr>
          <w:rFonts w:ascii="휴먼명조" w:eastAsia="휴먼명조"/>
        </w:rPr>
      </w:pPr>
      <w:r w:rsidRPr="00096ACD">
        <w:rPr>
          <w:rFonts w:ascii="휴먼명조" w:eastAsia="휴먼명조" w:hint="eastAsia"/>
          <w:sz w:val="22"/>
          <w:szCs w:val="22"/>
        </w:rPr>
        <w:t xml:space="preserve">It should be no longer than 2 pages. </w:t>
      </w:r>
    </w:p>
    <w:p w14:paraId="6F8BAC1D" w14:textId="2FEAF008" w:rsidR="0009068D" w:rsidRPr="00096ACD" w:rsidRDefault="00FA17CC" w:rsidP="0099163A">
      <w:pPr>
        <w:pStyle w:val="a5"/>
        <w:wordWrap/>
        <w:spacing w:line="480" w:lineRule="auto"/>
        <w:ind w:firstLineChars="200" w:firstLine="440"/>
        <w:rPr>
          <w:rFonts w:ascii="휴먼명조" w:eastAsia="휴먼명조"/>
        </w:rPr>
      </w:pPr>
      <w:r w:rsidRPr="00096ACD">
        <w:rPr>
          <w:rFonts w:ascii="휴먼명조" w:eastAsia="휴먼명조" w:hAnsi="HCI Poppy" w:hint="eastAsia"/>
          <w:sz w:val="22"/>
          <w:szCs w:val="22"/>
        </w:rPr>
        <w:t xml:space="preserve">List </w:t>
      </w:r>
      <w:r w:rsidR="0009068D" w:rsidRPr="00096ACD">
        <w:rPr>
          <w:rFonts w:ascii="휴먼명조" w:eastAsia="휴먼명조" w:hint="eastAsia"/>
          <w:sz w:val="22"/>
          <w:szCs w:val="22"/>
        </w:rPr>
        <w:t>2~5 keywords separated by commas. These keywords will use to the search words.</w:t>
      </w:r>
    </w:p>
    <w:p w14:paraId="2FD29F2D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3E315F15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07198B63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7A0517DF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3071CE15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18FBD013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0F6A3795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78E2F7F6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364F9858" w14:textId="77777777" w:rsidR="00FA17CC" w:rsidRPr="00096ACD" w:rsidRDefault="00FA17CC" w:rsidP="0099163A">
      <w:pPr>
        <w:pStyle w:val="a5"/>
        <w:wordWrap/>
        <w:spacing w:line="480" w:lineRule="auto"/>
        <w:rPr>
          <w:rFonts w:ascii="휴먼명조" w:eastAsia="휴먼명조"/>
        </w:rPr>
      </w:pPr>
      <w:proofErr w:type="gramStart"/>
      <w:r w:rsidRPr="00096ACD">
        <w:rPr>
          <w:rFonts w:ascii="휴먼명조" w:eastAsia="휴먼명조" w:hAnsi="HCI Poppy" w:hint="eastAsia"/>
          <w:b/>
          <w:bCs/>
          <w:sz w:val="22"/>
          <w:szCs w:val="22"/>
        </w:rPr>
        <w:t>Keywords :</w:t>
      </w:r>
      <w:proofErr w:type="gramEnd"/>
      <w:r w:rsidRPr="00096ACD">
        <w:rPr>
          <w:rFonts w:ascii="휴먼명조" w:eastAsia="휴먼명조" w:hAnsi="HCI Poppy" w:hint="eastAsia"/>
          <w:b/>
          <w:bCs/>
          <w:sz w:val="22"/>
          <w:szCs w:val="22"/>
        </w:rPr>
        <w:t xml:space="preserve"> ________________ , ________________ , ________________ ,</w:t>
      </w:r>
    </w:p>
    <w:p w14:paraId="05FED885" w14:textId="77777777" w:rsidR="0009068D" w:rsidRPr="00096ACD" w:rsidRDefault="00FA17CC" w:rsidP="0099163A">
      <w:pPr>
        <w:pStyle w:val="a5"/>
        <w:wordWrap/>
        <w:spacing w:line="480" w:lineRule="auto"/>
        <w:ind w:leftChars="600" w:left="1200"/>
        <w:rPr>
          <w:rFonts w:ascii="휴먼명조" w:eastAsia="휴먼명조" w:hAnsi="HCI Poppy" w:hint="eastAsia"/>
          <w:b/>
          <w:bCs/>
          <w:sz w:val="22"/>
          <w:szCs w:val="22"/>
        </w:rPr>
        <w:sectPr w:rsidR="0009068D" w:rsidRPr="00096ACD" w:rsidSect="0009068D">
          <w:footerReference w:type="default" r:id="rId8"/>
          <w:pgSz w:w="11906" w:h="16838"/>
          <w:pgMar w:top="2155" w:right="1701" w:bottom="2155" w:left="1701" w:header="851" w:footer="850" w:gutter="0"/>
          <w:pgNumType w:fmt="lowerRoman" w:start="1"/>
          <w:cols w:space="425"/>
          <w:docGrid w:linePitch="360"/>
        </w:sectPr>
      </w:pPr>
      <w:r w:rsidRPr="00096ACD">
        <w:rPr>
          <w:rFonts w:ascii="휴먼명조" w:eastAsia="휴먼명조" w:hAnsi="HCI Poppy" w:hint="eastAsia"/>
          <w:b/>
          <w:bCs/>
          <w:sz w:val="22"/>
          <w:szCs w:val="22"/>
        </w:rPr>
        <w:t>________________ , ________________</w:t>
      </w:r>
    </w:p>
    <w:p w14:paraId="3B7EB3DA" w14:textId="77777777" w:rsidR="009729BA" w:rsidRPr="00604FB7" w:rsidRDefault="009729BA" w:rsidP="0099163A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lastRenderedPageBreak/>
        <w:t>Chapter 1. INTRODUCTION(16p)</w:t>
      </w:r>
    </w:p>
    <w:p w14:paraId="06C68DC3" w14:textId="77777777" w:rsidR="009729BA" w:rsidRPr="00604FB7" w:rsidRDefault="009729BA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0A3923F8" w14:textId="77777777" w:rsidR="009729BA" w:rsidRPr="00604FB7" w:rsidRDefault="009729BA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4D25A86D" w14:textId="77777777" w:rsidR="009729BA" w:rsidRPr="00604FB7" w:rsidRDefault="009729BA" w:rsidP="0099163A">
      <w:pPr>
        <w:pStyle w:val="a5"/>
        <w:wordWrap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1. Section(14p)</w:t>
      </w:r>
    </w:p>
    <w:p w14:paraId="38BB3471" w14:textId="77777777" w:rsidR="009729BA" w:rsidRPr="00604FB7" w:rsidRDefault="009729BA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00D79A89" w14:textId="77777777" w:rsidR="009729BA" w:rsidRPr="00604FB7" w:rsidRDefault="009729BA" w:rsidP="0099163A">
      <w:pPr>
        <w:pStyle w:val="a5"/>
        <w:wordWrap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 xml:space="preserve">1) </w:t>
      </w:r>
    </w:p>
    <w:p w14:paraId="6A50382F" w14:textId="77777777" w:rsidR="009729BA" w:rsidRPr="00604FB7" w:rsidRDefault="009729BA" w:rsidP="0099163A">
      <w:pPr>
        <w:pStyle w:val="a5"/>
        <w:wordWrap/>
        <w:spacing w:line="480" w:lineRule="auto"/>
        <w:rPr>
          <w:rFonts w:ascii="휴먼명조" w:eastAsia="휴먼명조"/>
          <w:sz w:val="22"/>
          <w:szCs w:val="22"/>
        </w:rPr>
      </w:pPr>
    </w:p>
    <w:p w14:paraId="020FD67F" w14:textId="77777777" w:rsidR="00BD5CBB" w:rsidRPr="00BD5CBB" w:rsidRDefault="00BD5CBB" w:rsidP="0099163A">
      <w:pPr>
        <w:wordWrap/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Please write the main body text at here. This form is typeset form (This main body text is based on </w:t>
      </w:r>
      <w:proofErr w:type="spellStart"/>
      <w:r w:rsidRPr="00BD5CBB">
        <w:rPr>
          <w:rFonts w:ascii="굴림" w:eastAsia="휴먼명조" w:hAnsi="굴림" w:cs="굴림"/>
          <w:color w:val="000000"/>
          <w:kern w:val="0"/>
          <w:sz w:val="22"/>
        </w:rPr>
        <w:t>휴먼명조</w:t>
      </w:r>
      <w:proofErr w:type="spellEnd"/>
      <w:r w:rsidRPr="00BD5CB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11point which is composed of line scape 200% 38characters*25lines. It is applied to this page, so you can write the text here)</w:t>
      </w:r>
    </w:p>
    <w:p w14:paraId="34A47C50" w14:textId="77777777" w:rsidR="00BD5CBB" w:rsidRPr="00BD5CBB" w:rsidRDefault="00BD5CBB" w:rsidP="0099163A">
      <w:pPr>
        <w:wordWrap/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Leave 2 spaces at the beginning of each paragraph, and keep the letters sizes at 11 points.</w:t>
      </w:r>
    </w:p>
    <w:p w14:paraId="2541C90E" w14:textId="5A7B55CD" w:rsidR="00BD5CBB" w:rsidRPr="00BD5CBB" w:rsidRDefault="00BD5CBB" w:rsidP="0099163A">
      <w:pPr>
        <w:wordWrap/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The method used for footnotes</w:t>
      </w:r>
      <w:r w:rsidR="00CE5152">
        <w:rPr>
          <w:rStyle w:val="a8"/>
          <w:rFonts w:ascii="휴먼명조" w:eastAsia="휴먼명조" w:hAnsi="굴림" w:cs="굴림"/>
          <w:color w:val="000000"/>
          <w:kern w:val="0"/>
          <w:sz w:val="22"/>
        </w:rPr>
        <w:footnoteReference w:id="1"/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and references differs according to academic disciplines and academic societies, so Please fill in according to the standards of each department from.</w:t>
      </w:r>
    </w:p>
    <w:p w14:paraId="67CAED35" w14:textId="47BBEAD2" w:rsidR="00BD5CBB" w:rsidRPr="00BD5CBB" w:rsidRDefault="00BD5CBB" w:rsidP="0099163A">
      <w:pPr>
        <w:wordWrap/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Leave the main text in a sing line, write a head title (ex: Chapter 1 Introduction), Please write a crosshead under two lines, and begin a strap line or main body text below one line.</w:t>
      </w:r>
    </w:p>
    <w:p w14:paraId="4D72F3B9" w14:textId="17C627B4" w:rsidR="0009068D" w:rsidRPr="00096ACD" w:rsidRDefault="00BD5CBB" w:rsidP="0099163A">
      <w:pPr>
        <w:wordWrap/>
        <w:spacing w:line="480" w:lineRule="auto"/>
        <w:ind w:firstLine="220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휴먼명조" w:eastAsia="휴먼명조" w:hAnsi="굴림" w:cs="굴림"/>
          <w:color w:val="000000"/>
          <w:kern w:val="0"/>
          <w:sz w:val="22"/>
        </w:rPr>
        <w:br w:type="column"/>
      </w:r>
      <w:r w:rsidR="0009068D" w:rsidRPr="00096ACD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References (16p bold)</w:t>
      </w:r>
    </w:p>
    <w:p w14:paraId="4DFCE4FC" w14:textId="77777777" w:rsidR="0009068D" w:rsidRPr="00096ACD" w:rsidRDefault="0009068D" w:rsidP="0099163A">
      <w:pPr>
        <w:wordWrap/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79E97D25" w14:textId="77777777" w:rsidR="0009068D" w:rsidRPr="00096ACD" w:rsidRDefault="0009068D" w:rsidP="0099163A">
      <w:pPr>
        <w:wordWrap/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0D730056" w14:textId="2A9CBE38" w:rsidR="0009068D" w:rsidRPr="00096ACD" w:rsidRDefault="0009068D" w:rsidP="0099163A">
      <w:pPr>
        <w:wordWrap/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Please write References </w:t>
      </w:r>
      <w:r w:rsidR="0099163A">
        <w:rPr>
          <w:rFonts w:ascii="휴먼명조" w:eastAsia="휴먼명조" w:hAnsi="굴림" w:cs="굴림" w:hint="eastAsia"/>
          <w:color w:val="000000"/>
          <w:kern w:val="0"/>
          <w:sz w:val="22"/>
        </w:rPr>
        <w:t>a</w:t>
      </w: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>t here.</w:t>
      </w:r>
    </w:p>
    <w:p w14:paraId="0FE09B84" w14:textId="6AF45B8D" w:rsidR="0009068D" w:rsidRPr="00096ACD" w:rsidRDefault="0009068D" w:rsidP="0099163A">
      <w:pPr>
        <w:wordWrap/>
        <w:spacing w:line="480" w:lineRule="auto"/>
        <w:ind w:left="2308" w:hanging="2308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br w:type="column"/>
      </w:r>
      <w:r w:rsidRPr="00096ACD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Appendix (16p bold)</w:t>
      </w:r>
    </w:p>
    <w:p w14:paraId="36BADA3D" w14:textId="77777777" w:rsidR="0009068D" w:rsidRPr="00096ACD" w:rsidRDefault="0009068D" w:rsidP="0099163A">
      <w:pPr>
        <w:wordWrap/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39533459" w14:textId="77777777" w:rsidR="0009068D" w:rsidRPr="00096ACD" w:rsidRDefault="0009068D" w:rsidP="0099163A">
      <w:pPr>
        <w:wordWrap/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480BFA2C" w14:textId="77777777" w:rsidR="0009068D" w:rsidRPr="00096ACD" w:rsidRDefault="0009068D" w:rsidP="0099163A">
      <w:pPr>
        <w:wordWrap/>
        <w:spacing w:line="480" w:lineRule="auto"/>
        <w:ind w:left="2308" w:hanging="2308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096ACD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&lt;Appendix 1&gt; title(14p)</w:t>
      </w:r>
    </w:p>
    <w:p w14:paraId="0E893A89" w14:textId="77777777" w:rsidR="0009068D" w:rsidRPr="00096ACD" w:rsidRDefault="0009068D" w:rsidP="0099163A">
      <w:pPr>
        <w:wordWrap/>
        <w:spacing w:line="480" w:lineRule="auto"/>
        <w:ind w:left="2308" w:hanging="2308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096ACD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&lt;Appendix 2&gt; title(14p)</w:t>
      </w:r>
    </w:p>
    <w:p w14:paraId="4197575C" w14:textId="77777777" w:rsidR="0009068D" w:rsidRPr="00096ACD" w:rsidRDefault="0009068D" w:rsidP="0099163A">
      <w:pPr>
        <w:wordWrap/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65FF4A19" w14:textId="77777777" w:rsidR="0009068D" w:rsidRPr="00096ACD" w:rsidRDefault="0009068D" w:rsidP="0099163A">
      <w:pPr>
        <w:wordWrap/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If you have Appendix, </w:t>
      </w:r>
      <w:proofErr w:type="gramStart"/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>Please</w:t>
      </w:r>
      <w:proofErr w:type="gramEnd"/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write here.</w:t>
      </w:r>
    </w:p>
    <w:p w14:paraId="0DCA8D95" w14:textId="77777777" w:rsidR="0009068D" w:rsidRPr="00096ACD" w:rsidRDefault="0009068D" w:rsidP="0099163A">
      <w:pPr>
        <w:wordWrap/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If you don’t have Appendix, Please delete this page. </w:t>
      </w:r>
    </w:p>
    <w:p w14:paraId="2EA64135" w14:textId="3B6928DC" w:rsidR="0009068D" w:rsidRPr="00096ACD" w:rsidRDefault="0009068D" w:rsidP="0099163A">
      <w:pPr>
        <w:wordWrap/>
        <w:spacing w:line="480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096ACD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br w:type="column"/>
      </w:r>
      <w:proofErr w:type="spellStart"/>
      <w:r w:rsidRPr="00096ACD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논문요약</w:t>
      </w:r>
      <w:proofErr w:type="spellEnd"/>
    </w:p>
    <w:p w14:paraId="3B204AF2" w14:textId="77777777" w:rsidR="0009068D" w:rsidRPr="00096ACD" w:rsidRDefault="0009068D" w:rsidP="0099163A">
      <w:pPr>
        <w:wordWrap/>
        <w:spacing w:line="480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2"/>
        </w:rPr>
      </w:pPr>
    </w:p>
    <w:p w14:paraId="60E804B2" w14:textId="77777777" w:rsidR="0009068D" w:rsidRPr="00096ACD" w:rsidRDefault="0009068D" w:rsidP="0099163A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proofErr w:type="spellStart"/>
      <w:r w:rsidRPr="00096ACD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논문제목을</w:t>
      </w:r>
      <w:proofErr w:type="spellEnd"/>
      <w:r w:rsidRPr="00096ACD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 작성하시오</w:t>
      </w:r>
    </w:p>
    <w:p w14:paraId="40091840" w14:textId="77777777" w:rsidR="0009068D" w:rsidRPr="00096ACD" w:rsidRDefault="0009068D" w:rsidP="0099163A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2"/>
        </w:rPr>
      </w:pPr>
    </w:p>
    <w:p w14:paraId="37F42532" w14:textId="6C61B678" w:rsidR="0009068D" w:rsidRPr="00096ACD" w:rsidRDefault="0009068D" w:rsidP="0099163A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>제출자 성</w:t>
      </w:r>
      <w:r w:rsidR="004F1531">
        <w:rPr>
          <w:rFonts w:ascii="휴먼명조" w:eastAsia="휴먼명조" w:hAnsi="굴림" w:cs="굴림" w:hint="eastAsia"/>
          <w:color w:val="000000"/>
          <w:kern w:val="0"/>
          <w:sz w:val="22"/>
        </w:rPr>
        <w:t>명</w:t>
      </w: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>(11p)</w:t>
      </w:r>
    </w:p>
    <w:p w14:paraId="2C43AFC1" w14:textId="77777777" w:rsidR="0009068D" w:rsidRPr="00096ACD" w:rsidRDefault="0009068D" w:rsidP="0099163A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>OO학과(11p)</w:t>
      </w:r>
    </w:p>
    <w:p w14:paraId="3BBA489E" w14:textId="77777777" w:rsidR="0009068D" w:rsidRPr="00096ACD" w:rsidRDefault="0009068D" w:rsidP="0099163A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>성균관대학교(11p)</w:t>
      </w:r>
    </w:p>
    <w:p w14:paraId="7480B681" w14:textId="77777777" w:rsidR="0009068D" w:rsidRPr="00096ACD" w:rsidRDefault="0009068D" w:rsidP="0099163A">
      <w:pPr>
        <w:wordWrap/>
        <w:spacing w:line="480" w:lineRule="auto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08E65C4B" w14:textId="77777777" w:rsidR="0009068D" w:rsidRPr="00096ACD" w:rsidRDefault="0009068D" w:rsidP="0099163A">
      <w:pPr>
        <w:wordWrap/>
        <w:spacing w:line="480" w:lineRule="auto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086F4C3E" w14:textId="00CD8C64" w:rsidR="0009068D" w:rsidRPr="00096ACD" w:rsidRDefault="0009068D" w:rsidP="0099163A">
      <w:pPr>
        <w:wordWrap/>
        <w:spacing w:line="480" w:lineRule="auto"/>
        <w:ind w:firstLineChars="150" w:firstLine="330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여기부터 </w:t>
      </w:r>
      <w:proofErr w:type="spellStart"/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>논문요약을</w:t>
      </w:r>
      <w:proofErr w:type="spellEnd"/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한국어로 2page 이내(주제어 </w:t>
      </w:r>
      <w:proofErr w:type="spellStart"/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>기재란</w:t>
      </w:r>
      <w:proofErr w:type="spellEnd"/>
      <w:r w:rsidRPr="00096ACD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포함)로 작성하시기 바랍니다. </w:t>
      </w:r>
    </w:p>
    <w:p w14:paraId="3E2088D4" w14:textId="6C77DD55" w:rsidR="00FA17CC" w:rsidRPr="00096ACD" w:rsidRDefault="00FA17CC" w:rsidP="0099163A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Times New Roman" w:cs="Times New Roman"/>
          <w:color w:val="auto"/>
          <w:sz w:val="32"/>
          <w:szCs w:val="32"/>
        </w:rPr>
      </w:pPr>
    </w:p>
    <w:sectPr w:rsidR="00FA17CC" w:rsidRPr="00096ACD" w:rsidSect="009729BA">
      <w:footerReference w:type="default" r:id="rId9"/>
      <w:pgSz w:w="11906" w:h="16838"/>
      <w:pgMar w:top="2155" w:right="1701" w:bottom="2155" w:left="1701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B8330" w14:textId="77777777" w:rsidR="00E6622E" w:rsidRDefault="00E6622E" w:rsidP="001D3CC1">
      <w:r>
        <w:separator/>
      </w:r>
    </w:p>
  </w:endnote>
  <w:endnote w:type="continuationSeparator" w:id="0">
    <w:p w14:paraId="372135AD" w14:textId="77777777" w:rsidR="00E6622E" w:rsidRDefault="00E6622E" w:rsidP="001D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76AE" w14:textId="1BD4265B" w:rsidR="0009068D" w:rsidRDefault="0009068D" w:rsidP="0009068D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4932"/>
      <w:docPartObj>
        <w:docPartGallery w:val="Page Numbers (Bottom of Page)"/>
        <w:docPartUnique/>
      </w:docPartObj>
    </w:sdtPr>
    <w:sdtEndPr/>
    <w:sdtContent>
      <w:p w14:paraId="1FB2B922" w14:textId="1866294C" w:rsidR="009729BA" w:rsidRDefault="009729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62A" w:rsidRPr="00B1762A">
          <w:rPr>
            <w:noProof/>
            <w:lang w:val="ko-KR"/>
          </w:rPr>
          <w:t>ii</w:t>
        </w:r>
        <w:r>
          <w:fldChar w:fldCharType="end"/>
        </w:r>
      </w:p>
    </w:sdtContent>
  </w:sdt>
  <w:p w14:paraId="221BF57F" w14:textId="77777777" w:rsidR="009729BA" w:rsidRDefault="009729BA" w:rsidP="0009068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845203"/>
      <w:docPartObj>
        <w:docPartGallery w:val="Page Numbers (Bottom of Page)"/>
        <w:docPartUnique/>
      </w:docPartObj>
    </w:sdtPr>
    <w:sdtEndPr/>
    <w:sdtContent>
      <w:p w14:paraId="71B98E08" w14:textId="22728E99" w:rsidR="009729BA" w:rsidRDefault="009729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62A" w:rsidRPr="00B1762A">
          <w:rPr>
            <w:noProof/>
            <w:lang w:val="ko-KR"/>
          </w:rPr>
          <w:t>4</w:t>
        </w:r>
        <w:r>
          <w:fldChar w:fldCharType="end"/>
        </w:r>
      </w:p>
    </w:sdtContent>
  </w:sdt>
  <w:p w14:paraId="7B2883C6" w14:textId="77777777" w:rsidR="009729BA" w:rsidRDefault="009729BA" w:rsidP="0009068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6977A" w14:textId="77777777" w:rsidR="00E6622E" w:rsidRDefault="00E6622E" w:rsidP="001D3CC1">
      <w:r>
        <w:separator/>
      </w:r>
    </w:p>
  </w:footnote>
  <w:footnote w:type="continuationSeparator" w:id="0">
    <w:p w14:paraId="0F5956C7" w14:textId="77777777" w:rsidR="00E6622E" w:rsidRDefault="00E6622E" w:rsidP="001D3CC1">
      <w:r>
        <w:continuationSeparator/>
      </w:r>
    </w:p>
  </w:footnote>
  <w:footnote w:id="1">
    <w:p w14:paraId="489783CC" w14:textId="70B25534" w:rsidR="00CE5152" w:rsidRPr="00CE5152" w:rsidRDefault="00CE5152">
      <w:pPr>
        <w:pStyle w:val="a7"/>
      </w:pPr>
      <w:r>
        <w:rPr>
          <w:rStyle w:val="a8"/>
        </w:rPr>
        <w:footnoteRef/>
      </w:r>
      <w:r>
        <w:t xml:space="preserve"> </w:t>
      </w:r>
      <w:r w:rsidRPr="00CE5152">
        <w:rPr>
          <w:rFonts w:ascii="휴먼명조" w:eastAsia="휴먼명조" w:hint="eastAsia"/>
          <w:sz w:val="18"/>
          <w:szCs w:val="18"/>
        </w:rPr>
        <w:t xml:space="preserve">Footnotes are written in </w:t>
      </w:r>
      <w:proofErr w:type="spellStart"/>
      <w:r w:rsidRPr="00CE5152">
        <w:rPr>
          <w:rFonts w:ascii="휴먼명조" w:eastAsia="휴먼명조" w:hint="eastAsia"/>
          <w:sz w:val="18"/>
          <w:szCs w:val="18"/>
        </w:rPr>
        <w:t>휴먼명조</w:t>
      </w:r>
      <w:proofErr w:type="spellEnd"/>
      <w:r w:rsidRPr="00CE5152">
        <w:rPr>
          <w:rFonts w:ascii="휴먼명조" w:eastAsia="휴먼명조" w:hint="eastAsia"/>
          <w:sz w:val="18"/>
          <w:szCs w:val="18"/>
        </w:rPr>
        <w:t xml:space="preserve"> 9poi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59"/>
    <w:rsid w:val="000144B4"/>
    <w:rsid w:val="00014DA3"/>
    <w:rsid w:val="00043EE2"/>
    <w:rsid w:val="00071ED2"/>
    <w:rsid w:val="000879F5"/>
    <w:rsid w:val="0009068D"/>
    <w:rsid w:val="00096ACD"/>
    <w:rsid w:val="00115A66"/>
    <w:rsid w:val="0016797D"/>
    <w:rsid w:val="001C00B8"/>
    <w:rsid w:val="001D3CC1"/>
    <w:rsid w:val="00247556"/>
    <w:rsid w:val="002A6B65"/>
    <w:rsid w:val="002B5515"/>
    <w:rsid w:val="002F35D7"/>
    <w:rsid w:val="00375CB3"/>
    <w:rsid w:val="003C3780"/>
    <w:rsid w:val="003E1FD1"/>
    <w:rsid w:val="004012CD"/>
    <w:rsid w:val="00414E04"/>
    <w:rsid w:val="00475B5A"/>
    <w:rsid w:val="004B219F"/>
    <w:rsid w:val="004C6959"/>
    <w:rsid w:val="004F0572"/>
    <w:rsid w:val="004F0EBC"/>
    <w:rsid w:val="004F1531"/>
    <w:rsid w:val="005548E1"/>
    <w:rsid w:val="005858A6"/>
    <w:rsid w:val="005D6178"/>
    <w:rsid w:val="00637CFC"/>
    <w:rsid w:val="00641901"/>
    <w:rsid w:val="00655945"/>
    <w:rsid w:val="006579B5"/>
    <w:rsid w:val="00684B57"/>
    <w:rsid w:val="00696969"/>
    <w:rsid w:val="006A2A5C"/>
    <w:rsid w:val="006B6DE7"/>
    <w:rsid w:val="007757ED"/>
    <w:rsid w:val="007818FC"/>
    <w:rsid w:val="007A6AE2"/>
    <w:rsid w:val="007E56B1"/>
    <w:rsid w:val="008029F8"/>
    <w:rsid w:val="008C1896"/>
    <w:rsid w:val="00935C5F"/>
    <w:rsid w:val="009729BA"/>
    <w:rsid w:val="009767FC"/>
    <w:rsid w:val="0099163A"/>
    <w:rsid w:val="009B77A0"/>
    <w:rsid w:val="009E42F6"/>
    <w:rsid w:val="009F5460"/>
    <w:rsid w:val="00A052C0"/>
    <w:rsid w:val="00A236DF"/>
    <w:rsid w:val="00A44F5A"/>
    <w:rsid w:val="00AC4019"/>
    <w:rsid w:val="00B1762A"/>
    <w:rsid w:val="00B5085E"/>
    <w:rsid w:val="00B952D6"/>
    <w:rsid w:val="00BA66E0"/>
    <w:rsid w:val="00BD5CBB"/>
    <w:rsid w:val="00BF5213"/>
    <w:rsid w:val="00BF5860"/>
    <w:rsid w:val="00C06C82"/>
    <w:rsid w:val="00C11C3A"/>
    <w:rsid w:val="00C51596"/>
    <w:rsid w:val="00C630BF"/>
    <w:rsid w:val="00C74842"/>
    <w:rsid w:val="00C93661"/>
    <w:rsid w:val="00C94BED"/>
    <w:rsid w:val="00CB1A7F"/>
    <w:rsid w:val="00CD52FA"/>
    <w:rsid w:val="00CD6A88"/>
    <w:rsid w:val="00CE5152"/>
    <w:rsid w:val="00D27F6C"/>
    <w:rsid w:val="00D62DF8"/>
    <w:rsid w:val="00DB4EAF"/>
    <w:rsid w:val="00E214DB"/>
    <w:rsid w:val="00E6622E"/>
    <w:rsid w:val="00EA4492"/>
    <w:rsid w:val="00EF6E23"/>
    <w:rsid w:val="00FA17CC"/>
    <w:rsid w:val="00FA74D3"/>
    <w:rsid w:val="00FB443D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FF1B4"/>
  <w15:docId w15:val="{91AC7F48-0ACB-40E9-B0CC-07267494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C6959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3CC1"/>
  </w:style>
  <w:style w:type="paragraph" w:styleId="a4">
    <w:name w:val="footer"/>
    <w:basedOn w:val="a"/>
    <w:link w:val="Char0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3CC1"/>
  </w:style>
  <w:style w:type="paragraph" w:customStyle="1" w:styleId="a5">
    <w:name w:val="바탕글"/>
    <w:basedOn w:val="a"/>
    <w:rsid w:val="00FA17CC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FA17C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line number"/>
    <w:basedOn w:val="a0"/>
    <w:uiPriority w:val="99"/>
    <w:semiHidden/>
    <w:unhideWhenUsed/>
    <w:rsid w:val="00C74842"/>
  </w:style>
  <w:style w:type="paragraph" w:styleId="a7">
    <w:name w:val="footnote text"/>
    <w:basedOn w:val="a"/>
    <w:link w:val="Char1"/>
    <w:uiPriority w:val="99"/>
    <w:semiHidden/>
    <w:unhideWhenUsed/>
    <w:rsid w:val="00CE5152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CE5152"/>
  </w:style>
  <w:style w:type="character" w:styleId="a8">
    <w:name w:val="footnote reference"/>
    <w:basedOn w:val="a0"/>
    <w:uiPriority w:val="99"/>
    <w:semiHidden/>
    <w:unhideWhenUsed/>
    <w:rsid w:val="00CE5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D38A-2A58-4DFA-8629-C7D0732F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동석</cp:lastModifiedBy>
  <cp:revision>5</cp:revision>
  <dcterms:created xsi:type="dcterms:W3CDTF">2020-06-15T02:19:00Z</dcterms:created>
  <dcterms:modified xsi:type="dcterms:W3CDTF">2020-06-15T04:03:00Z</dcterms:modified>
</cp:coreProperties>
</file>